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2F" w:rsidRPr="00F91775" w:rsidRDefault="00BF052F" w:rsidP="00BF052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32"/>
          <w:szCs w:val="32"/>
          <w:lang w:val="es-ES"/>
        </w:rPr>
      </w:pPr>
      <w:bookmarkStart w:id="0" w:name="_Toc200905665"/>
      <w:r>
        <w:rPr>
          <w:rFonts w:ascii="Arial" w:hAnsi="Arial" w:cs="Arial"/>
          <w:b/>
          <w:sz w:val="32"/>
          <w:szCs w:val="32"/>
          <w:lang w:val="es-ES"/>
        </w:rPr>
        <w:t>Plan de Pruebas</w:t>
      </w:r>
    </w:p>
    <w:p w:rsidR="00BF052F" w:rsidRPr="009E7200" w:rsidRDefault="00BF052F" w:rsidP="00BF052F">
      <w:pPr>
        <w:jc w:val="both"/>
        <w:rPr>
          <w:rFonts w:ascii="Arial" w:hAnsi="Arial" w:cs="Arial"/>
          <w:lang w:val="es-AR"/>
        </w:rPr>
      </w:pPr>
      <w:r w:rsidRPr="00E21D28">
        <w:rPr>
          <w:rFonts w:ascii="Arial" w:hAnsi="Arial" w:cs="Arial"/>
          <w:b/>
          <w:color w:val="4F6228"/>
          <w:lang w:val="es-ES"/>
        </w:rPr>
        <w:t>INFORMACIÓN DEL DOCUMENTO</w:t>
      </w:r>
      <w:r>
        <w:rPr>
          <w:rFonts w:ascii="Arial" w:hAnsi="Arial" w:cs="Arial"/>
          <w:shd w:val="clear" w:color="auto" w:fill="FFFFFF"/>
        </w:rPr>
        <w:pict>
          <v:rect id="_x0000_i1025" style="width:441.9pt;height:1.5pt" o:hralign="center" o:hrstd="t" o:hrnoshade="t" o:hr="t" fillcolor="#0f243e" stroked="f"/>
        </w:pict>
      </w:r>
      <w:r w:rsidRPr="00E21D28">
        <w:rPr>
          <w:rFonts w:ascii="Arial" w:hAnsi="Arial" w:cs="Arial"/>
          <w:lang w:val="es-ES"/>
        </w:rPr>
        <w:t xml:space="preserve"> </w:t>
      </w:r>
    </w:p>
    <w:p w:rsidR="00BF052F" w:rsidRPr="009E7200" w:rsidRDefault="00BF052F" w:rsidP="00BF052F">
      <w:pPr>
        <w:jc w:val="both"/>
        <w:rPr>
          <w:rFonts w:ascii="Arial" w:hAnsi="Arial" w:cs="Arial"/>
        </w:rPr>
      </w:pPr>
      <w:r w:rsidRPr="009E7200">
        <w:rPr>
          <w:rFonts w:ascii="Arial" w:hAnsi="Arial" w:cs="Arial"/>
          <w:b/>
        </w:rPr>
        <w:t>Título</w:t>
      </w:r>
      <w:r w:rsidRPr="009E7200">
        <w:rPr>
          <w:rFonts w:ascii="Arial" w:hAnsi="Arial" w:cs="Arial"/>
          <w:b/>
        </w:rPr>
        <w:t xml:space="preserve"> del documento:</w:t>
      </w:r>
      <w:r w:rsidRPr="009E7200">
        <w:rPr>
          <w:rFonts w:ascii="Arial" w:hAnsi="Arial" w:cs="Arial"/>
        </w:rPr>
        <w:t xml:space="preserve"> </w:t>
      </w:r>
    </w:p>
    <w:p w:rsidR="00BF052F" w:rsidRPr="009E7200" w:rsidRDefault="00BF052F" w:rsidP="00BF052F">
      <w:pPr>
        <w:ind w:firstLine="708"/>
        <w:jc w:val="both"/>
        <w:rPr>
          <w:rFonts w:ascii="Arial" w:hAnsi="Arial" w:cs="Arial"/>
          <w:lang w:val="es-AR"/>
        </w:rPr>
      </w:pPr>
      <w:r w:rsidRPr="009E7200">
        <w:rPr>
          <w:rFonts w:ascii="Arial" w:hAnsi="Arial" w:cs="Arial"/>
          <w:lang w:val="es-AR"/>
        </w:rPr>
        <w:t>Plan de Pruebas</w:t>
      </w:r>
    </w:p>
    <w:p w:rsidR="00BF052F" w:rsidRPr="00487996" w:rsidRDefault="00BF052F" w:rsidP="00BF05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do por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2350"/>
        <w:gridCol w:w="2838"/>
      </w:tblGrid>
      <w:tr w:rsidR="00BF052F" w:rsidRPr="00BD56F0" w:rsidTr="00342CFC">
        <w:trPr>
          <w:jc w:val="center"/>
        </w:trPr>
        <w:tc>
          <w:tcPr>
            <w:tcW w:w="1965" w:type="pct"/>
            <w:shd w:val="clear" w:color="auto" w:fill="F2F2F2"/>
          </w:tcPr>
          <w:p w:rsidR="00BF052F" w:rsidRPr="00BD56F0" w:rsidRDefault="00BF052F" w:rsidP="00342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375" w:type="pct"/>
            <w:shd w:val="clear" w:color="auto" w:fill="F2F2F2"/>
          </w:tcPr>
          <w:p w:rsidR="00BF052F" w:rsidRPr="00BD56F0" w:rsidRDefault="00BF052F" w:rsidP="00342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660" w:type="pct"/>
            <w:shd w:val="clear" w:color="auto" w:fill="F2F2F2"/>
          </w:tcPr>
          <w:p w:rsidR="00BF052F" w:rsidRPr="00BD56F0" w:rsidRDefault="00BF052F" w:rsidP="00342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</w:t>
            </w:r>
          </w:p>
        </w:tc>
      </w:tr>
      <w:tr w:rsidR="00BF052F" w:rsidRPr="00BD56F0" w:rsidTr="00342CFC">
        <w:trPr>
          <w:jc w:val="center"/>
        </w:trPr>
        <w:tc>
          <w:tcPr>
            <w:tcW w:w="1965" w:type="pct"/>
            <w:shd w:val="clear" w:color="auto" w:fill="auto"/>
          </w:tcPr>
          <w:p w:rsidR="00BF052F" w:rsidRPr="00BD56F0" w:rsidRDefault="00BF052F" w:rsidP="00BF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ñez García Angel</w:t>
            </w:r>
            <w:r>
              <w:rPr>
                <w:rFonts w:ascii="Arial" w:hAnsi="Arial" w:cs="Arial"/>
              </w:rPr>
              <w:t xml:space="preserve"> Alfonso</w:t>
            </w:r>
          </w:p>
        </w:tc>
        <w:tc>
          <w:tcPr>
            <w:tcW w:w="1375" w:type="pct"/>
            <w:shd w:val="clear" w:color="auto" w:fill="auto"/>
          </w:tcPr>
          <w:p w:rsidR="00BF052F" w:rsidRPr="00BD56F0" w:rsidRDefault="00BF052F" w:rsidP="00342C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er</w:t>
            </w:r>
            <w:proofErr w:type="spellEnd"/>
          </w:p>
        </w:tc>
        <w:tc>
          <w:tcPr>
            <w:tcW w:w="1660" w:type="pct"/>
            <w:shd w:val="clear" w:color="auto" w:fill="auto"/>
          </w:tcPr>
          <w:p w:rsidR="00BF052F" w:rsidRPr="00BD56F0" w:rsidRDefault="00BF052F" w:rsidP="00342CFC">
            <w:pPr>
              <w:rPr>
                <w:rFonts w:ascii="Arial" w:hAnsi="Arial" w:cs="Arial"/>
              </w:rPr>
            </w:pPr>
          </w:p>
        </w:tc>
      </w:tr>
    </w:tbl>
    <w:p w:rsidR="00BF052F" w:rsidRPr="009E7200" w:rsidRDefault="00BF052F" w:rsidP="00BF052F">
      <w:pPr>
        <w:jc w:val="both"/>
        <w:rPr>
          <w:rFonts w:ascii="Arial" w:hAnsi="Arial" w:cs="Arial"/>
        </w:rPr>
      </w:pPr>
    </w:p>
    <w:p w:rsidR="00BF052F" w:rsidRPr="009E7200" w:rsidRDefault="00BF052F" w:rsidP="00BF052F">
      <w:pPr>
        <w:jc w:val="both"/>
        <w:rPr>
          <w:rFonts w:ascii="Arial" w:hAnsi="Arial" w:cs="Arial"/>
          <w:b/>
        </w:rPr>
      </w:pPr>
      <w:r w:rsidRPr="009E7200">
        <w:rPr>
          <w:rFonts w:ascii="Arial" w:hAnsi="Arial" w:cs="Arial"/>
          <w:b/>
        </w:rPr>
        <w:t>Fecha de Creación:</w:t>
      </w:r>
    </w:p>
    <w:p w:rsidR="00BF052F" w:rsidRPr="009E7200" w:rsidRDefault="00BF052F" w:rsidP="00BF0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7/Julio</w:t>
      </w:r>
      <w:r>
        <w:rPr>
          <w:rFonts w:ascii="Arial" w:hAnsi="Arial" w:cs="Arial"/>
        </w:rPr>
        <w:t>/2015</w:t>
      </w:r>
    </w:p>
    <w:p w:rsidR="00BF052F" w:rsidRPr="009E7200" w:rsidRDefault="00BF052F" w:rsidP="00BF052F">
      <w:pPr>
        <w:jc w:val="both"/>
        <w:rPr>
          <w:rFonts w:ascii="Arial" w:hAnsi="Arial" w:cs="Arial"/>
          <w:b/>
        </w:rPr>
      </w:pPr>
      <w:r w:rsidRPr="009E7200">
        <w:rPr>
          <w:rFonts w:ascii="Arial" w:hAnsi="Arial" w:cs="Arial"/>
          <w:b/>
        </w:rPr>
        <w:t xml:space="preserve">Estado: </w:t>
      </w:r>
    </w:p>
    <w:p w:rsidR="00BF052F" w:rsidRDefault="00BF052F" w:rsidP="00BF052F">
      <w:pPr>
        <w:ind w:left="851" w:firstLine="589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 xml:space="preserve">En elaboración </w:t>
      </w: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minado ( X</w:t>
      </w:r>
      <w:r w:rsidRPr="00287F7A">
        <w:rPr>
          <w:rFonts w:ascii="Arial" w:hAnsi="Arial" w:cs="Arial"/>
        </w:rPr>
        <w:t>)</w:t>
      </w:r>
    </w:p>
    <w:p w:rsidR="00BF052F" w:rsidRPr="00BF052F" w:rsidRDefault="00BF052F" w:rsidP="00BF052F">
      <w:pPr>
        <w:rPr>
          <w:b/>
          <w:bCs/>
          <w:lang w:val="en-US"/>
        </w:rPr>
      </w:pPr>
      <w:bookmarkStart w:id="1" w:name="_Toc200905670"/>
      <w:bookmarkEnd w:id="0"/>
      <w:r w:rsidRPr="00BF052F">
        <w:rPr>
          <w:b/>
          <w:lang w:val="en-US"/>
        </w:rPr>
        <w:t xml:space="preserve">HISTORIAL DE CAMBIOS </w:t>
      </w:r>
    </w:p>
    <w:p w:rsidR="00BF052F" w:rsidRPr="00BF052F" w:rsidRDefault="00BF052F" w:rsidP="00BF052F">
      <w:pPr>
        <w:rPr>
          <w:b/>
          <w:lang w:val="es-ES"/>
        </w:rPr>
      </w:pPr>
    </w:p>
    <w:tbl>
      <w:tblPr>
        <w:tblpPr w:leftFromText="141" w:rightFromText="141" w:vertAnchor="page" w:horzAnchor="margin" w:tblpY="8808"/>
        <w:tblW w:w="9108" w:type="dxa"/>
        <w:tblLayout w:type="fixed"/>
        <w:tblLook w:val="0000" w:firstRow="0" w:lastRow="0" w:firstColumn="0" w:lastColumn="0" w:noHBand="0" w:noVBand="0"/>
      </w:tblPr>
      <w:tblGrid>
        <w:gridCol w:w="1988"/>
        <w:gridCol w:w="1286"/>
        <w:gridCol w:w="3557"/>
        <w:gridCol w:w="2277"/>
      </w:tblGrid>
      <w:tr w:rsidR="00BF052F" w:rsidRPr="00BF052F" w:rsidTr="00342CFC">
        <w:trPr>
          <w:cantSplit/>
          <w:trHeight w:val="224"/>
          <w:tblHeader/>
        </w:trPr>
        <w:tc>
          <w:tcPr>
            <w:tcW w:w="19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Fecha</w:t>
            </w:r>
          </w:p>
        </w:tc>
        <w:tc>
          <w:tcPr>
            <w:tcW w:w="128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Versión</w:t>
            </w:r>
          </w:p>
        </w:tc>
        <w:tc>
          <w:tcPr>
            <w:tcW w:w="355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Descripción</w:t>
            </w:r>
          </w:p>
        </w:tc>
        <w:tc>
          <w:tcPr>
            <w:tcW w:w="227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Autor</w:t>
            </w:r>
          </w:p>
        </w:tc>
      </w:tr>
      <w:tr w:rsidR="00BF052F" w:rsidRPr="00BF052F" w:rsidTr="00342CFC">
        <w:trPr>
          <w:cantSplit/>
          <w:trHeight w:val="876"/>
        </w:trPr>
        <w:tc>
          <w:tcPr>
            <w:tcW w:w="19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30/Mayo/2015</w:t>
            </w:r>
          </w:p>
        </w:tc>
        <w:tc>
          <w:tcPr>
            <w:tcW w:w="128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1.0</w:t>
            </w:r>
          </w:p>
        </w:tc>
        <w:tc>
          <w:tcPr>
            <w:tcW w:w="355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Diseño y creación del documento</w:t>
            </w:r>
          </w:p>
        </w:tc>
        <w:tc>
          <w:tcPr>
            <w:tcW w:w="227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BF052F" w:rsidRPr="00BF052F" w:rsidRDefault="00BF052F" w:rsidP="00BF052F">
            <w:pPr>
              <w:rPr>
                <w:b/>
              </w:rPr>
            </w:pPr>
            <w:r w:rsidRPr="00BF052F">
              <w:rPr>
                <w:b/>
              </w:rPr>
              <w:t>Nuñez García Angel</w:t>
            </w:r>
            <w:r>
              <w:rPr>
                <w:b/>
              </w:rPr>
              <w:t xml:space="preserve"> Alfonso</w:t>
            </w:r>
          </w:p>
        </w:tc>
      </w:tr>
    </w:tbl>
    <w:p w:rsidR="00BF052F" w:rsidRPr="00BF052F" w:rsidRDefault="00BF052F" w:rsidP="00BF052F">
      <w:pPr>
        <w:rPr>
          <w:b/>
          <w:lang w:val="es-PE"/>
        </w:rPr>
      </w:pPr>
      <w:r w:rsidRPr="00BF052F">
        <w:rPr>
          <w:b/>
          <w:lang w:val="es-PE"/>
        </w:rPr>
        <w:t xml:space="preserve">PLAN DE PRUEBAS </w:t>
      </w:r>
    </w:p>
    <w:p w:rsidR="00BF052F" w:rsidRPr="00BF052F" w:rsidRDefault="00BF052F" w:rsidP="00BF052F">
      <w:pPr>
        <w:rPr>
          <w:lang w:val="es-PE"/>
        </w:rPr>
      </w:pPr>
      <w:bookmarkStart w:id="2" w:name="_Toc200905660"/>
      <w:r w:rsidRPr="00BF052F">
        <w:rPr>
          <w:lang w:val="es-PE"/>
        </w:rPr>
        <w:t>Introducción</w:t>
      </w:r>
    </w:p>
    <w:p w:rsidR="00BF052F" w:rsidRPr="00BF052F" w:rsidRDefault="00BF052F" w:rsidP="00BF052F">
      <w:pPr>
        <w:rPr>
          <w:lang w:val="es-PE"/>
        </w:rPr>
      </w:pPr>
      <w:r w:rsidRPr="00BF052F">
        <w:rPr>
          <w:lang w:val="es-PE"/>
        </w:rPr>
        <w:t xml:space="preserve">Este documento integra y describe el plan para poder probar las funcionalidades de </w:t>
      </w:r>
      <w:r>
        <w:rPr>
          <w:lang w:val="es-PE"/>
        </w:rPr>
        <w:t xml:space="preserve">aplicación </w:t>
      </w:r>
      <w:proofErr w:type="spellStart"/>
      <w:r>
        <w:rPr>
          <w:lang w:val="es-PE"/>
        </w:rPr>
        <w:t>TaskManager</w:t>
      </w:r>
      <w:proofErr w:type="spellEnd"/>
      <w:r>
        <w:rPr>
          <w:lang w:val="es-PE"/>
        </w:rPr>
        <w:t>.</w:t>
      </w:r>
    </w:p>
    <w:p w:rsidR="00BF052F" w:rsidRPr="00BF052F" w:rsidRDefault="00BF052F" w:rsidP="00BF052F">
      <w:pPr>
        <w:rPr>
          <w:b/>
          <w:lang w:val="es-PE"/>
        </w:rPr>
      </w:pPr>
      <w:r w:rsidRPr="00BF052F">
        <w:rPr>
          <w:b/>
          <w:lang w:val="es-PE"/>
        </w:rPr>
        <w:t>Propósito</w:t>
      </w:r>
      <w:bookmarkEnd w:id="2"/>
    </w:p>
    <w:p w:rsidR="00BF052F" w:rsidRPr="00BF052F" w:rsidRDefault="00BF052F" w:rsidP="00BF052F">
      <w:pPr>
        <w:rPr>
          <w:lang w:val="es-PE"/>
        </w:rPr>
      </w:pPr>
      <w:r w:rsidRPr="00BF052F">
        <w:rPr>
          <w:lang w:val="es-PE"/>
        </w:rPr>
        <w:t xml:space="preserve">Este documento describe el plan de pruebas para la verificación del correcto funcionamiento de </w:t>
      </w:r>
      <w:r>
        <w:rPr>
          <w:lang w:val="es-PE"/>
        </w:rPr>
        <w:t xml:space="preserve">la aplicación </w:t>
      </w:r>
      <w:proofErr w:type="spellStart"/>
      <w:r>
        <w:rPr>
          <w:lang w:val="es-PE"/>
        </w:rPr>
        <w:t>TaskManager</w:t>
      </w:r>
      <w:proofErr w:type="spellEnd"/>
      <w:r w:rsidRPr="00BF052F">
        <w:rPr>
          <w:lang w:val="es-PE"/>
        </w:rPr>
        <w:t>. Este documento está basado sobre los siguientes objetivos:</w:t>
      </w:r>
    </w:p>
    <w:p w:rsidR="00BF052F" w:rsidRPr="00BF052F" w:rsidRDefault="00BF052F" w:rsidP="00BF052F">
      <w:pPr>
        <w:rPr>
          <w:lang w:val="es-PE"/>
        </w:rPr>
      </w:pPr>
      <w:r w:rsidRPr="00BF052F">
        <w:rPr>
          <w:lang w:val="es-PE"/>
        </w:rPr>
        <w:t xml:space="preserve">-Identificar que la información existente del proyecto y los componentes de software sean probados. </w:t>
      </w:r>
    </w:p>
    <w:p w:rsidR="00BF052F" w:rsidRPr="00BF052F" w:rsidRDefault="00BF052F" w:rsidP="00BF052F">
      <w:pPr>
        <w:rPr>
          <w:b/>
          <w:lang w:val="es-PE"/>
        </w:rPr>
      </w:pPr>
      <w:bookmarkStart w:id="3" w:name="_Toc200905661"/>
      <w:r w:rsidRPr="00BF052F">
        <w:rPr>
          <w:b/>
          <w:lang w:val="es-PE"/>
        </w:rPr>
        <w:t>Alcances</w:t>
      </w:r>
      <w:bookmarkEnd w:id="3"/>
    </w:p>
    <w:p w:rsidR="00BF052F" w:rsidRPr="00BF052F" w:rsidRDefault="00BF052F" w:rsidP="00BF052F">
      <w:pPr>
        <w:rPr>
          <w:lang w:val="es-PE"/>
        </w:rPr>
      </w:pPr>
      <w:r w:rsidRPr="00BF052F">
        <w:rPr>
          <w:lang w:val="es-PE"/>
        </w:rPr>
        <w:t xml:space="preserve">Este plan de pruebas aplica para la integración y las pruebas de las pantallas “Nueva empresa y Nuevo empleado” del sistema. </w:t>
      </w:r>
    </w:p>
    <w:p w:rsidR="00213C0C" w:rsidRPr="00213C0C" w:rsidRDefault="00213C0C" w:rsidP="00213C0C">
      <w:pPr>
        <w:rPr>
          <w:b/>
          <w:lang w:val="es-PE"/>
        </w:rPr>
      </w:pPr>
      <w:r w:rsidRPr="00213C0C">
        <w:rPr>
          <w:b/>
          <w:lang w:val="es-PE"/>
        </w:rPr>
        <w:lastRenderedPageBreak/>
        <w:t>Estrategia de pruebas</w:t>
      </w:r>
      <w:bookmarkEnd w:id="1"/>
    </w:p>
    <w:p w:rsidR="00213C0C" w:rsidRPr="00213C0C" w:rsidRDefault="00213C0C" w:rsidP="00213C0C">
      <w:pPr>
        <w:rPr>
          <w:lang w:val="es-PE"/>
        </w:rPr>
      </w:pPr>
      <w:r w:rsidRPr="00213C0C">
        <w:rPr>
          <w:lang w:val="es-PE"/>
        </w:rPr>
        <w:t>Sera probado la coherencia de los datos, que</w:t>
      </w:r>
      <w:r>
        <w:rPr>
          <w:lang w:val="es-PE"/>
        </w:rPr>
        <w:t xml:space="preserve"> serán registrados en todos los campos y botones de la aplicación</w:t>
      </w:r>
      <w:r w:rsidRPr="00213C0C">
        <w:rPr>
          <w:lang w:val="es-PE"/>
        </w:rPr>
        <w:t>.</w:t>
      </w:r>
    </w:p>
    <w:p w:rsidR="00213C0C" w:rsidRPr="00213C0C" w:rsidRDefault="00213C0C" w:rsidP="00213C0C">
      <w:pPr>
        <w:rPr>
          <w:b/>
          <w:lang w:val="es-PE"/>
        </w:rPr>
      </w:pPr>
      <w:r w:rsidRPr="00213C0C">
        <w:rPr>
          <w:b/>
          <w:lang w:val="es-PE"/>
        </w:rPr>
        <w:t>Objetivo</w:t>
      </w:r>
    </w:p>
    <w:p w:rsidR="00213C0C" w:rsidRPr="00213C0C" w:rsidRDefault="00213C0C" w:rsidP="00213C0C">
      <w:pPr>
        <w:rPr>
          <w:lang w:val="es-PE"/>
        </w:rPr>
      </w:pPr>
      <w:r w:rsidRPr="00213C0C">
        <w:rPr>
          <w:lang w:val="es-PE"/>
        </w:rPr>
        <w:t>Asegurar que los métodos de acceso y los procesos funcionen correctamente.</w:t>
      </w:r>
    </w:p>
    <w:p w:rsidR="00213C0C" w:rsidRPr="00213C0C" w:rsidRDefault="00213C0C" w:rsidP="00213C0C">
      <w:pPr>
        <w:rPr>
          <w:b/>
          <w:lang w:val="es-PE"/>
        </w:rPr>
      </w:pPr>
      <w:r w:rsidRPr="00213C0C">
        <w:rPr>
          <w:b/>
          <w:lang w:val="es-PE"/>
        </w:rPr>
        <w:t>Técnicas</w:t>
      </w:r>
      <w:bookmarkStart w:id="4" w:name="_GoBack"/>
      <w:bookmarkEnd w:id="4"/>
    </w:p>
    <w:p w:rsidR="00213C0C" w:rsidRPr="00213C0C" w:rsidRDefault="00213C0C" w:rsidP="00213C0C">
      <w:pPr>
        <w:rPr>
          <w:lang w:val="es-PE"/>
        </w:rPr>
      </w:pPr>
      <w:r w:rsidRPr="00213C0C">
        <w:rPr>
          <w:lang w:val="es-PE"/>
        </w:rPr>
        <w:t xml:space="preserve">Se ingresan datos a cada campo sometido a prueba intentando con datos válidos y </w:t>
      </w:r>
      <w:r>
        <w:rPr>
          <w:lang w:val="es-PE"/>
        </w:rPr>
        <w:t>verificando la funcionalidad de los botones</w:t>
      </w:r>
      <w:r w:rsidRPr="00213C0C">
        <w:rPr>
          <w:lang w:val="es-PE"/>
        </w:rPr>
        <w:t xml:space="preserve"> propuestos en los casos de prueba.</w:t>
      </w:r>
    </w:p>
    <w:p w:rsidR="00213C0C" w:rsidRPr="006C07F6" w:rsidRDefault="00213C0C" w:rsidP="00213C0C">
      <w:pPr>
        <w:rPr>
          <w:lang w:val="es-PE"/>
        </w:rPr>
      </w:pPr>
      <w:r w:rsidRPr="00213C0C">
        <w:rPr>
          <w:lang w:val="es-PE"/>
        </w:rPr>
        <w:t>Asegurar que cada campo haya sido probado y que todos los casos ocurran apropiadamente.</w:t>
      </w:r>
    </w:p>
    <w:p w:rsidR="00213C0C" w:rsidRPr="006C07F6" w:rsidRDefault="00213C0C" w:rsidP="00213C0C">
      <w:pPr>
        <w:rPr>
          <w:b/>
          <w:lang w:val="es-PE"/>
        </w:rPr>
      </w:pPr>
      <w:r w:rsidRPr="00213C0C">
        <w:rPr>
          <w:b/>
          <w:lang w:val="es-PE"/>
        </w:rPr>
        <w:t>Criterio de cumplimiento</w:t>
      </w:r>
    </w:p>
    <w:p w:rsidR="00213C0C" w:rsidRDefault="00213C0C" w:rsidP="00213C0C">
      <w:pPr>
        <w:rPr>
          <w:lang w:val="es-PE"/>
        </w:rPr>
      </w:pPr>
      <w:r w:rsidRPr="00213C0C">
        <w:rPr>
          <w:lang w:val="es-PE"/>
        </w:rPr>
        <w:t>Todos datos en los campos de entrada funcionan correctamente y sin ninguna inconsistencia.</w:t>
      </w:r>
    </w:p>
    <w:p w:rsidR="00213C0C" w:rsidRPr="006C07F6" w:rsidRDefault="006C07F6">
      <w:pPr>
        <w:rPr>
          <w:lang w:val="es-PE"/>
        </w:rPr>
      </w:pPr>
      <w:r>
        <w:rPr>
          <w:lang w:val="es-PE"/>
        </w:rPr>
        <w:t>Los botones ejecutan sus tareas correctamente.</w:t>
      </w:r>
    </w:p>
    <w:tbl>
      <w:tblPr>
        <w:tblpPr w:leftFromText="141" w:rightFromText="141" w:vertAnchor="text" w:horzAnchor="margin" w:tblpY="15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87"/>
      </w:tblGrid>
      <w:tr w:rsidR="00DE0433" w:rsidRPr="00DE0433" w:rsidTr="0077058E">
        <w:tc>
          <w:tcPr>
            <w:tcW w:w="2689" w:type="dxa"/>
            <w:shd w:val="clear" w:color="auto" w:fill="auto"/>
          </w:tcPr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DE0433">
              <w:rPr>
                <w:rFonts w:ascii="Arial" w:eastAsia="Times New Roman" w:hAnsi="Arial" w:cs="Arial"/>
                <w:b/>
                <w:lang w:eastAsia="es-MX"/>
              </w:rPr>
              <w:t>Objetivos de la prueba</w:t>
            </w:r>
          </w:p>
        </w:tc>
        <w:tc>
          <w:tcPr>
            <w:tcW w:w="7087" w:type="dxa"/>
            <w:shd w:val="clear" w:color="auto" w:fill="auto"/>
          </w:tcPr>
          <w:p w:rsidR="00DE0433" w:rsidRPr="00DE0433" w:rsidRDefault="00DE0433" w:rsidP="00DE0433">
            <w:pPr>
              <w:spacing w:after="200" w:line="240" w:lineRule="auto"/>
              <w:jc w:val="both"/>
              <w:rPr>
                <w:rFonts w:ascii="Arial" w:eastAsia="Times New Roman" w:hAnsi="Arial" w:cs="Arial"/>
                <w:lang w:val="es-PE" w:eastAsia="es-MX"/>
              </w:rPr>
            </w:pPr>
            <w:r w:rsidRPr="00DE0433">
              <w:rPr>
                <w:rFonts w:ascii="Arial" w:eastAsia="Times New Roman" w:hAnsi="Arial" w:cs="Arial"/>
                <w:lang w:val="es-PE" w:eastAsia="es-MX"/>
              </w:rPr>
              <w:t>Asegurar que los métodos de acceso y los procesos funcionen correctamente.</w:t>
            </w:r>
          </w:p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FF0000"/>
                <w:lang w:eastAsia="es-MX"/>
              </w:rPr>
            </w:pPr>
          </w:p>
        </w:tc>
      </w:tr>
      <w:tr w:rsidR="00DE0433" w:rsidRPr="00DE0433" w:rsidTr="0077058E">
        <w:tc>
          <w:tcPr>
            <w:tcW w:w="2689" w:type="dxa"/>
            <w:shd w:val="clear" w:color="auto" w:fill="auto"/>
          </w:tcPr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DE0433">
              <w:rPr>
                <w:rFonts w:ascii="Arial" w:eastAsia="Times New Roman" w:hAnsi="Arial" w:cs="Arial"/>
                <w:b/>
                <w:lang w:eastAsia="es-MX"/>
              </w:rPr>
              <w:t>Técnicas</w:t>
            </w:r>
          </w:p>
        </w:tc>
        <w:tc>
          <w:tcPr>
            <w:tcW w:w="7087" w:type="dxa"/>
            <w:shd w:val="clear" w:color="auto" w:fill="auto"/>
          </w:tcPr>
          <w:p w:rsidR="00DE0433" w:rsidRPr="00DE0433" w:rsidRDefault="00DE0433" w:rsidP="00DE0433">
            <w:pPr>
              <w:spacing w:after="200" w:line="240" w:lineRule="auto"/>
              <w:jc w:val="both"/>
              <w:rPr>
                <w:rFonts w:ascii="Arial" w:eastAsia="Times New Roman" w:hAnsi="Arial" w:cs="Arial"/>
                <w:lang w:val="es-PE" w:eastAsia="es-MX"/>
              </w:rPr>
            </w:pPr>
            <w:r w:rsidRPr="00DE0433">
              <w:rPr>
                <w:rFonts w:ascii="Arial" w:eastAsia="Times New Roman" w:hAnsi="Arial" w:cs="Arial"/>
                <w:lang w:val="es-PE" w:eastAsia="es-MX"/>
              </w:rPr>
              <w:t>Se ingresan datos a cada campo sometido a prueba intentando con datos válidos y datos no validos propuestos en los casos de prueba.</w:t>
            </w:r>
          </w:p>
          <w:p w:rsidR="00DE0433" w:rsidRDefault="00DE0433" w:rsidP="00DE0433">
            <w:pPr>
              <w:spacing w:after="200" w:line="240" w:lineRule="auto"/>
              <w:jc w:val="both"/>
              <w:rPr>
                <w:rFonts w:ascii="Arial" w:eastAsia="Times New Roman" w:hAnsi="Arial" w:cs="Arial"/>
                <w:lang w:val="es-PE" w:eastAsia="es-MX"/>
              </w:rPr>
            </w:pPr>
            <w:r w:rsidRPr="00DE0433">
              <w:rPr>
                <w:rFonts w:ascii="Arial" w:eastAsia="Times New Roman" w:hAnsi="Arial" w:cs="Arial"/>
                <w:lang w:val="es-PE" w:eastAsia="es-MX"/>
              </w:rPr>
              <w:t>Asegurar que cada campo haya sido probado y que todos los casos ocurran apropiadamente.</w:t>
            </w:r>
          </w:p>
          <w:p w:rsidR="00DE0433" w:rsidRPr="00DE0433" w:rsidRDefault="00A354B7" w:rsidP="00A354B7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FF0000"/>
                <w:lang w:eastAsia="es-MX"/>
              </w:rPr>
            </w:pPr>
            <w:r>
              <w:rPr>
                <w:rFonts w:ascii="Arial" w:eastAsia="Times New Roman" w:hAnsi="Arial" w:cs="Arial"/>
                <w:lang w:val="es-PE" w:eastAsia="es-MX"/>
              </w:rPr>
              <w:t xml:space="preserve">Se selecciona y se da </w:t>
            </w:r>
            <w:proofErr w:type="spellStart"/>
            <w:r>
              <w:rPr>
                <w:rFonts w:ascii="Arial" w:eastAsia="Times New Roman" w:hAnsi="Arial" w:cs="Arial"/>
                <w:lang w:val="es-PE" w:eastAsia="es-MX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lang w:val="es-PE" w:eastAsia="es-MX"/>
              </w:rPr>
              <w:t xml:space="preserve"> en cada botón para verificar que se tenga el correcto funcionamiento</w:t>
            </w:r>
          </w:p>
        </w:tc>
      </w:tr>
      <w:tr w:rsidR="00DE0433" w:rsidRPr="00DE0433" w:rsidTr="0077058E">
        <w:tc>
          <w:tcPr>
            <w:tcW w:w="2689" w:type="dxa"/>
            <w:shd w:val="clear" w:color="auto" w:fill="auto"/>
          </w:tcPr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DE0433">
              <w:rPr>
                <w:rFonts w:ascii="Arial" w:eastAsia="Times New Roman" w:hAnsi="Arial" w:cs="Arial"/>
                <w:b/>
                <w:lang w:eastAsia="es-MX"/>
              </w:rPr>
              <w:t>Criterios de finalización</w:t>
            </w:r>
          </w:p>
        </w:tc>
        <w:tc>
          <w:tcPr>
            <w:tcW w:w="7087" w:type="dxa"/>
            <w:shd w:val="clear" w:color="auto" w:fill="auto"/>
          </w:tcPr>
          <w:p w:rsidR="00DE0433" w:rsidRDefault="00DE0433" w:rsidP="00DE0433">
            <w:pPr>
              <w:spacing w:after="200" w:line="240" w:lineRule="auto"/>
              <w:jc w:val="both"/>
              <w:rPr>
                <w:rFonts w:ascii="Arial" w:eastAsia="Times New Roman" w:hAnsi="Arial" w:cs="Arial"/>
                <w:lang w:val="es-PE" w:eastAsia="es-MX"/>
              </w:rPr>
            </w:pPr>
            <w:r w:rsidRPr="00DE0433">
              <w:rPr>
                <w:rFonts w:ascii="Arial" w:eastAsia="Times New Roman" w:hAnsi="Arial" w:cs="Arial"/>
                <w:lang w:val="es-PE" w:eastAsia="es-MX"/>
              </w:rPr>
              <w:t>Todos datos en los campos de entrada funcionan correctamente y sin ninguna inconsistencia.</w:t>
            </w:r>
          </w:p>
          <w:p w:rsidR="00A354B7" w:rsidRPr="00DE0433" w:rsidRDefault="00A354B7" w:rsidP="00DE0433">
            <w:pPr>
              <w:spacing w:after="200" w:line="240" w:lineRule="auto"/>
              <w:jc w:val="both"/>
              <w:rPr>
                <w:rFonts w:ascii="Arial" w:eastAsia="Times New Roman" w:hAnsi="Arial" w:cs="Arial"/>
                <w:lang w:val="es-PE" w:eastAsia="es-MX"/>
              </w:rPr>
            </w:pPr>
            <w:r>
              <w:rPr>
                <w:rFonts w:ascii="Arial" w:eastAsia="Times New Roman" w:hAnsi="Arial" w:cs="Arial"/>
                <w:lang w:val="es-PE" w:eastAsia="es-MX"/>
              </w:rPr>
              <w:t>Todos los botones seleccionados funcionan correctamente y sin ninguna falla.</w:t>
            </w:r>
          </w:p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FF0000"/>
                <w:lang w:eastAsia="es-MX"/>
              </w:rPr>
            </w:pPr>
          </w:p>
        </w:tc>
      </w:tr>
      <w:tr w:rsidR="00DE0433" w:rsidRPr="00DE0433" w:rsidTr="0077058E">
        <w:tc>
          <w:tcPr>
            <w:tcW w:w="2689" w:type="dxa"/>
            <w:shd w:val="clear" w:color="auto" w:fill="auto"/>
          </w:tcPr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DE0433">
              <w:rPr>
                <w:rFonts w:ascii="Arial" w:eastAsia="Times New Roman" w:hAnsi="Arial" w:cs="Arial"/>
                <w:b/>
                <w:lang w:eastAsia="es-MX"/>
              </w:rPr>
              <w:t>Consideraciones</w:t>
            </w:r>
          </w:p>
        </w:tc>
        <w:tc>
          <w:tcPr>
            <w:tcW w:w="7087" w:type="dxa"/>
            <w:shd w:val="clear" w:color="auto" w:fill="auto"/>
          </w:tcPr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E0433">
              <w:rPr>
                <w:rFonts w:ascii="Arial" w:eastAsia="Times New Roman" w:hAnsi="Arial" w:cs="Arial"/>
                <w:lang w:eastAsia="es-MX"/>
              </w:rPr>
              <w:t xml:space="preserve">Se </w:t>
            </w:r>
            <w:r w:rsidR="00307B88" w:rsidRPr="00DE0433">
              <w:rPr>
                <w:rFonts w:ascii="Arial" w:eastAsia="Times New Roman" w:hAnsi="Arial" w:cs="Arial"/>
                <w:lang w:eastAsia="es-MX"/>
              </w:rPr>
              <w:t>deberán</w:t>
            </w:r>
            <w:r w:rsidRPr="00DE0433">
              <w:rPr>
                <w:rFonts w:ascii="Arial" w:eastAsia="Times New Roman" w:hAnsi="Arial" w:cs="Arial"/>
                <w:lang w:eastAsia="es-MX"/>
              </w:rPr>
              <w:t xml:space="preserve"> ingresar los datos manualmente probando cada campo para saber </w:t>
            </w:r>
            <w:r w:rsidR="00307B88" w:rsidRPr="00DE0433">
              <w:rPr>
                <w:rFonts w:ascii="Arial" w:eastAsia="Times New Roman" w:hAnsi="Arial" w:cs="Arial"/>
                <w:lang w:eastAsia="es-MX"/>
              </w:rPr>
              <w:t>cuáles</w:t>
            </w:r>
            <w:r w:rsidRPr="00DE0433">
              <w:rPr>
                <w:rFonts w:ascii="Arial" w:eastAsia="Times New Roman" w:hAnsi="Arial" w:cs="Arial"/>
                <w:lang w:eastAsia="es-MX"/>
              </w:rPr>
              <w:t xml:space="preserve"> pueden ser inconsistentes.</w:t>
            </w:r>
          </w:p>
          <w:p w:rsidR="00DE0433" w:rsidRPr="00DE0433" w:rsidRDefault="00DE0433" w:rsidP="00DE0433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FF0000"/>
                <w:lang w:eastAsia="es-MX"/>
              </w:rPr>
            </w:pPr>
          </w:p>
        </w:tc>
      </w:tr>
    </w:tbl>
    <w:p w:rsidR="007A1C4A" w:rsidRDefault="007A1C4A"/>
    <w:p w:rsidR="00BF052F" w:rsidRDefault="00BF052F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8C189D" w:rsidRPr="002C77B0" w:rsidTr="008E3A25">
        <w:trPr>
          <w:trHeight w:hRule="exact" w:val="31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DE0433" w:rsidRPr="002C77B0" w:rsidRDefault="00A30050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mail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31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DE0433" w:rsidRPr="002C77B0" w:rsidRDefault="009C271E" w:rsidP="00A30050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 w:rsidR="00A3005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campo “Email” acepte valores </w:t>
            </w:r>
            <w:proofErr w:type="spellStart"/>
            <w:r w:rsidR="002C77B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archar</w:t>
            </w:r>
            <w:proofErr w:type="spellEnd"/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652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DE0433" w:rsidRPr="002C77B0" w:rsidRDefault="00A30050" w:rsidP="009C271E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</w:t>
            </w:r>
            <w:r w:rsidR="009C271E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579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DE0433" w:rsidRPr="002C77B0" w:rsidRDefault="00307B88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59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07B88" w:rsidRPr="002C77B0" w:rsidRDefault="00A30050" w:rsidP="00307B88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tar en pantalla de inicio de sesión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59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DE0433" w:rsidRPr="002C77B0" w:rsidRDefault="008C189D" w:rsidP="00307B88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59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DE0433" w:rsidRPr="002C77B0" w:rsidRDefault="00A30050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59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597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DE0433" w:rsidRPr="002C77B0" w:rsidRDefault="009C271E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8C189D" w:rsidRPr="002C77B0" w:rsidTr="008E3A25">
        <w:trPr>
          <w:trHeight w:hRule="exact" w:val="606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DE0433" w:rsidRPr="002C77B0" w:rsidRDefault="007A1C4A" w:rsidP="007A1C4A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8C189D" w:rsidRPr="002C77B0" w:rsidTr="002C77B0">
        <w:trPr>
          <w:trHeight w:hRule="exact" w:val="966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9C271E" w:rsidRPr="002C77B0" w:rsidRDefault="009C271E" w:rsidP="009C271E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</w:t>
            </w:r>
            <w:r w:rsidR="00A3005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campo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9C193C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 w:rsidR="00A3005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mail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9C271E" w:rsidRPr="002C77B0" w:rsidRDefault="003E09F7" w:rsidP="003E09F7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9C271E" w:rsidRPr="002C77B0" w:rsidRDefault="009C271E" w:rsidP="009C271E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DE0433" w:rsidRPr="002C77B0" w:rsidRDefault="00DE0433" w:rsidP="00307B8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8C189D" w:rsidRPr="002C77B0" w:rsidTr="002C77B0">
        <w:trPr>
          <w:trHeight w:hRule="exact" w:val="828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DE0433" w:rsidRPr="002C77B0" w:rsidRDefault="00DE0433" w:rsidP="00ED3BCD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9C271E" w:rsidRPr="002C77B0" w:rsidRDefault="003E09F7" w:rsidP="009C271E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acepta valores </w:t>
            </w:r>
            <w:proofErr w:type="spellStart"/>
            <w:r w:rsidR="002C77B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archar</w:t>
            </w:r>
            <w:proofErr w:type="spellEnd"/>
            <w:r w:rsidR="00A3005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DE0433" w:rsidRPr="002C77B0" w:rsidRDefault="00DE0433" w:rsidP="00ED3BC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DE0433" w:rsidRPr="002C77B0" w:rsidRDefault="00DE0433" w:rsidP="00307B8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C77B0" w:rsidRPr="002C77B0" w:rsidTr="002C77B0">
        <w:trPr>
          <w:trHeight w:hRule="exact" w:val="666"/>
        </w:trPr>
        <w:tc>
          <w:tcPr>
            <w:tcW w:w="2689" w:type="dxa"/>
            <w:vAlign w:val="center"/>
          </w:tcPr>
          <w:p w:rsidR="00DE0433" w:rsidRPr="002C77B0" w:rsidRDefault="00DE0433" w:rsidP="00ED3BC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DE0433" w:rsidRPr="002C77B0" w:rsidRDefault="00DE0433" w:rsidP="002E6D84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E6D84" w:rsidRPr="002C77B0" w:rsidRDefault="002E6D84" w:rsidP="002E6D84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l valor de entrada</w:t>
            </w:r>
            <w:r w:rsidR="003E09F7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campo “Email</w:t>
            </w:r>
            <w:r w:rsidR="009C193C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 w:rsidR="00A3005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guardado cor</w:t>
            </w:r>
            <w:r w:rsidR="003E09F7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="007A1C4A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2E6D84" w:rsidRPr="002C77B0" w:rsidRDefault="002E6D84" w:rsidP="002E6D8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DE0433" w:rsidRPr="002C77B0" w:rsidRDefault="00DE0433" w:rsidP="00ED3BC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DE0433" w:rsidRPr="002C77B0" w:rsidRDefault="00DE0433" w:rsidP="002E6D8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DE0433" w:rsidRPr="002C77B0" w:rsidRDefault="00DE0433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8C189D" w:rsidRPr="002C77B0" w:rsidTr="003E09F7">
        <w:trPr>
          <w:trHeight w:val="446"/>
        </w:trPr>
        <w:tc>
          <w:tcPr>
            <w:tcW w:w="2689" w:type="dxa"/>
            <w:shd w:val="clear" w:color="auto" w:fill="D9D9D9"/>
          </w:tcPr>
          <w:p w:rsidR="00ED3BCD" w:rsidRPr="002C77B0" w:rsidRDefault="00ED3BCD" w:rsidP="00ED3BCD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D3BCD" w:rsidRPr="002C77B0" w:rsidRDefault="00ED3BCD" w:rsidP="00ED3BCD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D3BCD" w:rsidRPr="002C77B0" w:rsidRDefault="00ED3BCD" w:rsidP="00ED3BCD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E09F7" w:rsidRPr="002C77B0" w:rsidTr="003E09F7">
        <w:trPr>
          <w:trHeight w:val="1088"/>
        </w:trPr>
        <w:tc>
          <w:tcPr>
            <w:tcW w:w="2689" w:type="dxa"/>
          </w:tcPr>
          <w:p w:rsidR="00ED3BCD" w:rsidRPr="002C77B0" w:rsidRDefault="00ED3BCD" w:rsidP="00ED3BC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D3BCD" w:rsidRPr="002C77B0" w:rsidRDefault="003E09F7" w:rsidP="00ED3BC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Email</w:t>
            </w:r>
            <w:r w:rsidR="009C193C" w:rsidRPr="002C77B0">
              <w:rPr>
                <w:rFonts w:ascii="Cambria" w:hAnsi="Cambria" w:cs="Arial"/>
                <w:lang w:val="es-MX"/>
              </w:rPr>
              <w:t xml:space="preserve"> </w:t>
            </w:r>
            <w:r w:rsidRPr="002C77B0">
              <w:rPr>
                <w:rFonts w:ascii="Cambria" w:hAnsi="Cambria" w:cs="Arial"/>
                <w:lang w:val="es-MX"/>
              </w:rPr>
              <w:t xml:space="preserve"> = angel@mail.com</w:t>
            </w:r>
          </w:p>
        </w:tc>
        <w:tc>
          <w:tcPr>
            <w:tcW w:w="3305" w:type="dxa"/>
          </w:tcPr>
          <w:p w:rsidR="00ED3BCD" w:rsidRPr="002C77B0" w:rsidRDefault="00ED3BCD" w:rsidP="00ED3BC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 w:rsidR="003E09F7" w:rsidRPr="002C77B0">
              <w:rPr>
                <w:rFonts w:ascii="Cambria" w:hAnsi="Cambria" w:cs="Arial"/>
                <w:lang w:val="es-MX"/>
              </w:rPr>
              <w:t>que el campo Email</w:t>
            </w:r>
            <w:r w:rsidR="009C193C" w:rsidRPr="002C77B0">
              <w:rPr>
                <w:rFonts w:ascii="Cambria" w:hAnsi="Cambria" w:cs="Arial"/>
                <w:lang w:val="es-MX"/>
              </w:rPr>
              <w:t xml:space="preserve"> </w:t>
            </w:r>
            <w:r w:rsidRPr="002C77B0">
              <w:rPr>
                <w:rFonts w:ascii="Cambria" w:hAnsi="Cambria" w:cs="Arial"/>
                <w:lang w:val="es-MX"/>
              </w:rPr>
              <w:t xml:space="preserve"> acepte el val</w:t>
            </w:r>
            <w:r w:rsidR="007A1C4A" w:rsidRPr="002C77B0">
              <w:rPr>
                <w:rFonts w:ascii="Cambria" w:hAnsi="Cambria" w:cs="Arial"/>
                <w:lang w:val="es-MX"/>
              </w:rPr>
              <w:t>or ingresado satisfactoriamente.</w:t>
            </w:r>
          </w:p>
        </w:tc>
        <w:tc>
          <w:tcPr>
            <w:tcW w:w="3732" w:type="dxa"/>
          </w:tcPr>
          <w:p w:rsidR="00ED3BCD" w:rsidRPr="002C77B0" w:rsidRDefault="00ED3BCD" w:rsidP="00ED3BC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La prueba ha sido </w:t>
            </w:r>
            <w:r w:rsidR="003E09F7" w:rsidRPr="002C77B0">
              <w:rPr>
                <w:rFonts w:ascii="Cambria" w:hAnsi="Cambria" w:cs="Arial"/>
                <w:lang w:val="es-MX"/>
              </w:rPr>
              <w:t>realizada</w:t>
            </w:r>
            <w:r w:rsidRPr="002C77B0">
              <w:rPr>
                <w:rFonts w:ascii="Cambria" w:hAnsi="Cambria" w:cs="Arial"/>
                <w:lang w:val="es-MX"/>
              </w:rPr>
              <w:t xml:space="preserve"> con </w:t>
            </w:r>
            <w:r w:rsidR="003E09F7" w:rsidRPr="002C77B0">
              <w:rPr>
                <w:rFonts w:ascii="Cambria" w:hAnsi="Cambria" w:cs="Arial"/>
                <w:lang w:val="es-MX"/>
              </w:rPr>
              <w:t>éxito</w:t>
            </w:r>
            <w:r w:rsidRPr="002C77B0">
              <w:rPr>
                <w:rFonts w:ascii="Cambria" w:hAnsi="Cambria" w:cs="Arial"/>
                <w:lang w:val="es-MX"/>
              </w:rPr>
              <w:t xml:space="preserve"> y se han ob</w:t>
            </w:r>
            <w:r w:rsidR="007A1C4A" w:rsidRPr="002C77B0">
              <w:rPr>
                <w:rFonts w:ascii="Cambria" w:hAnsi="Cambria" w:cs="Arial"/>
                <w:lang w:val="es-MX"/>
              </w:rPr>
              <w:t>tenido los resultados esperados.</w:t>
            </w:r>
          </w:p>
        </w:tc>
      </w:tr>
    </w:tbl>
    <w:p w:rsidR="00307B88" w:rsidRDefault="00307B88" w:rsidP="00ED3BCD"/>
    <w:p w:rsidR="002C77B0" w:rsidRDefault="002C77B0" w:rsidP="00ED3BCD"/>
    <w:p w:rsidR="002C77B0" w:rsidRDefault="002C77B0" w:rsidP="00ED3BCD"/>
    <w:p w:rsidR="002C77B0" w:rsidRDefault="002C77B0" w:rsidP="00ED3BCD"/>
    <w:p w:rsidR="002C77B0" w:rsidRDefault="002C77B0" w:rsidP="00ED3BCD"/>
    <w:p w:rsidR="002C77B0" w:rsidRPr="008C189D" w:rsidRDefault="002C77B0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7A1C4A" w:rsidRPr="008C189D" w:rsidTr="006F56EF">
        <w:trPr>
          <w:trHeight w:hRule="exact" w:val="31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7A1C4A" w:rsidRPr="008C189D" w:rsidRDefault="003E09F7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Theme="majorHAnsi" w:eastAsia="Times New Roman" w:hAnsiTheme="majorHAnsi" w:cs="Arial"/>
              </w:rPr>
              <w:t>Password</w:t>
            </w:r>
            <w:proofErr w:type="spellEnd"/>
          </w:p>
        </w:tc>
      </w:tr>
      <w:tr w:rsidR="007A1C4A" w:rsidRPr="008C189D" w:rsidTr="006F56EF">
        <w:trPr>
          <w:trHeight w:hRule="exact" w:val="31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7A1C4A" w:rsidRPr="008C189D" w:rsidRDefault="003E09F7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</w:t>
            </w:r>
            <w:proofErr w:type="spellStart"/>
            <w:r>
              <w:rPr>
                <w:rFonts w:asciiTheme="majorHAnsi" w:eastAsia="Times New Roman" w:hAnsiTheme="majorHAnsi" w:cs="Arial"/>
              </w:rPr>
              <w:t>Password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” acepte valores </w:t>
            </w:r>
            <w:proofErr w:type="spellStart"/>
            <w:r w:rsidR="002C77B0"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 w:rsidR="007A1C4A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7A1C4A" w:rsidRPr="008C189D" w:rsidTr="006F56EF">
        <w:trPr>
          <w:trHeight w:hRule="exact" w:val="652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7A1C4A" w:rsidRPr="008C189D" w:rsidRDefault="003E09F7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="007A1C4A"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7A1C4A" w:rsidRPr="008C189D" w:rsidTr="006F56EF">
        <w:trPr>
          <w:trHeight w:hRule="exact" w:val="579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A1C4A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7A1C4A" w:rsidRPr="008C189D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inicio de sesión</w:t>
            </w:r>
            <w:r w:rsidR="007A1C4A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7A1C4A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A1C4A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7A1C4A" w:rsidRPr="008C189D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</w:t>
            </w:r>
            <w:r w:rsidR="007A1C4A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A1C4A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A1C4A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7A1C4A" w:rsidRPr="008C189D" w:rsidTr="006F56EF">
        <w:trPr>
          <w:trHeight w:hRule="exact" w:val="606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7A1C4A" w:rsidRPr="008C189D" w:rsidTr="006F56EF">
        <w:trPr>
          <w:trHeight w:hRule="exact" w:val="2035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</w:t>
            </w:r>
            <w:r w:rsidR="002C77B0">
              <w:rPr>
                <w:rFonts w:asciiTheme="majorHAnsi" w:eastAsia="Times New Roman" w:hAnsiTheme="majorHAnsi" w:cs="Arial"/>
                <w:sz w:val="20"/>
                <w:szCs w:val="20"/>
              </w:rPr>
              <w:t>campo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proofErr w:type="spellStart"/>
            <w:r w:rsidR="002C77B0">
              <w:rPr>
                <w:rFonts w:asciiTheme="majorHAnsi" w:eastAsia="Times New Roman" w:hAnsiTheme="majorHAnsi" w:cs="Arial"/>
                <w:sz w:val="20"/>
                <w:szCs w:val="20"/>
              </w:rPr>
              <w:t>Password</w:t>
            </w:r>
            <w:proofErr w:type="spellEnd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7A1C4A" w:rsidRPr="008C189D" w:rsidRDefault="00A30050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</w:t>
            </w:r>
            <w:r w:rsidR="007A1C4A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7A1C4A" w:rsidRPr="008C189D" w:rsidRDefault="007A1C4A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7A1C4A" w:rsidRPr="008C189D" w:rsidRDefault="007A1C4A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A1C4A" w:rsidRPr="008C189D" w:rsidTr="002C77B0">
        <w:trPr>
          <w:trHeight w:hRule="exact" w:val="1024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7A1C4A" w:rsidRPr="008C189D" w:rsidRDefault="007A1C4A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7A1C4A" w:rsidRPr="008C189D" w:rsidRDefault="007A1C4A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ca</w:t>
            </w:r>
            <w:r w:rsidR="002C77B0">
              <w:rPr>
                <w:rFonts w:asciiTheme="majorHAnsi" w:eastAsia="Times New Roman" w:hAnsiTheme="majorHAnsi" w:cs="Arial"/>
              </w:rPr>
              <w:t xml:space="preserve">mpo acepta valores </w:t>
            </w:r>
            <w:proofErr w:type="spellStart"/>
            <w:r w:rsidR="002C77B0"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 w:rsidR="002C77B0">
              <w:rPr>
                <w:rFonts w:asciiTheme="majorHAnsi" w:eastAsia="Times New Roman" w:hAnsiTheme="majorHAnsi" w:cs="Arial"/>
              </w:rPr>
              <w:t>.</w:t>
            </w:r>
          </w:p>
          <w:p w:rsidR="007A1C4A" w:rsidRPr="008C189D" w:rsidRDefault="007A1C4A" w:rsidP="006F56E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7A1C4A" w:rsidRPr="008C189D" w:rsidRDefault="007A1C4A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A1C4A" w:rsidRPr="008C189D" w:rsidTr="002C77B0">
        <w:trPr>
          <w:trHeight w:hRule="exact" w:val="827"/>
        </w:trPr>
        <w:tc>
          <w:tcPr>
            <w:tcW w:w="2689" w:type="dxa"/>
            <w:vAlign w:val="center"/>
          </w:tcPr>
          <w:p w:rsidR="007A1C4A" w:rsidRPr="008C189D" w:rsidRDefault="007A1C4A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7A1C4A" w:rsidRPr="008C189D" w:rsidRDefault="007A1C4A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7A1C4A" w:rsidRPr="008C189D" w:rsidRDefault="007A1C4A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 w:rsidR="00A30050">
              <w:rPr>
                <w:rFonts w:asciiTheme="majorHAnsi" w:eastAsia="Times New Roman" w:hAnsiTheme="majorHAnsi" w:cs="Arial"/>
              </w:rPr>
              <w:t xml:space="preserve"> en el campo “Email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7A1C4A" w:rsidRPr="008C189D" w:rsidRDefault="007A1C4A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7A1C4A" w:rsidRPr="008C189D" w:rsidRDefault="007A1C4A" w:rsidP="006F56E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7A1C4A" w:rsidRPr="008C189D" w:rsidRDefault="007A1C4A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7A1C4A" w:rsidRPr="008C189D" w:rsidRDefault="007A1C4A" w:rsidP="007A1C4A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7A1C4A" w:rsidRPr="003E09F7" w:rsidTr="002C77B0">
        <w:trPr>
          <w:trHeight w:val="446"/>
        </w:trPr>
        <w:tc>
          <w:tcPr>
            <w:tcW w:w="2689" w:type="dxa"/>
            <w:shd w:val="clear" w:color="auto" w:fill="D9D9D9"/>
          </w:tcPr>
          <w:p w:rsidR="007A1C4A" w:rsidRPr="003E09F7" w:rsidRDefault="007A1C4A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7A1C4A" w:rsidRPr="003E09F7" w:rsidRDefault="007A1C4A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7A1C4A" w:rsidRPr="003E09F7" w:rsidRDefault="007A1C4A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7A1C4A" w:rsidRPr="003E09F7" w:rsidTr="002C77B0">
        <w:trPr>
          <w:trHeight w:val="1088"/>
        </w:trPr>
        <w:tc>
          <w:tcPr>
            <w:tcW w:w="2689" w:type="dxa"/>
          </w:tcPr>
          <w:p w:rsidR="007A1C4A" w:rsidRPr="003E09F7" w:rsidRDefault="007A1C4A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7A1C4A" w:rsidRPr="003E09F7" w:rsidRDefault="002C77B0" w:rsidP="002C77B0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Password</w:t>
            </w:r>
            <w:proofErr w:type="spellEnd"/>
            <w:r w:rsidR="007A1C4A" w:rsidRPr="003E09F7">
              <w:rPr>
                <w:rFonts w:ascii="Cambria" w:hAnsi="Cambria" w:cs="Arial"/>
                <w:lang w:val="es-MX"/>
              </w:rPr>
              <w:t xml:space="preserve"> </w:t>
            </w:r>
            <w:r w:rsidR="00A30050" w:rsidRPr="003E09F7">
              <w:rPr>
                <w:rFonts w:ascii="Cambria" w:hAnsi="Cambria" w:cs="Arial"/>
                <w:lang w:val="es-MX"/>
              </w:rPr>
              <w:t xml:space="preserve"> = </w:t>
            </w:r>
            <w:proofErr w:type="spellStart"/>
            <w:r>
              <w:rPr>
                <w:rFonts w:ascii="Cambria" w:hAnsi="Cambria" w:cs="Arial"/>
                <w:lang w:val="es-MX"/>
              </w:rPr>
              <w:t>angel</w:t>
            </w:r>
            <w:proofErr w:type="spellEnd"/>
          </w:p>
        </w:tc>
        <w:tc>
          <w:tcPr>
            <w:tcW w:w="3305" w:type="dxa"/>
          </w:tcPr>
          <w:p w:rsidR="007A1C4A" w:rsidRPr="003E09F7" w:rsidRDefault="007A1C4A" w:rsidP="006F56E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 w:rsidR="002C77B0">
              <w:rPr>
                <w:rFonts w:ascii="Cambria" w:hAnsi="Cambria" w:cs="Arial"/>
                <w:lang w:val="es-MX"/>
              </w:rPr>
              <w:t xml:space="preserve">que el campo </w:t>
            </w:r>
            <w:proofErr w:type="spellStart"/>
            <w:r w:rsidR="002C77B0">
              <w:rPr>
                <w:rFonts w:ascii="Cambria" w:hAnsi="Cambria" w:cs="Arial"/>
                <w:lang w:val="es-MX"/>
              </w:rPr>
              <w:t>Password</w:t>
            </w:r>
            <w:proofErr w:type="spellEnd"/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7A1C4A" w:rsidRPr="003E09F7" w:rsidRDefault="007A1C4A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La prueba ha sido </w:t>
            </w:r>
            <w:r w:rsidR="003E09F7" w:rsidRPr="003E09F7">
              <w:rPr>
                <w:rFonts w:ascii="Cambria" w:hAnsi="Cambria" w:cs="Arial"/>
                <w:lang w:val="es-MX"/>
              </w:rPr>
              <w:t>realizada</w:t>
            </w:r>
            <w:r w:rsidRPr="003E09F7">
              <w:rPr>
                <w:rFonts w:ascii="Cambria" w:hAnsi="Cambria" w:cs="Arial"/>
                <w:lang w:val="es-MX"/>
              </w:rPr>
              <w:t xml:space="preserve"> con </w:t>
            </w:r>
            <w:r w:rsidR="003E09F7" w:rsidRPr="003E09F7">
              <w:rPr>
                <w:rFonts w:ascii="Cambria" w:hAnsi="Cambria" w:cs="Arial"/>
                <w:lang w:val="es-MX"/>
              </w:rPr>
              <w:t>éxito</w:t>
            </w:r>
            <w:r w:rsidRPr="003E09F7">
              <w:rPr>
                <w:rFonts w:ascii="Cambria" w:hAnsi="Cambria" w:cs="Arial"/>
                <w:lang w:val="es-MX"/>
              </w:rPr>
              <w:t xml:space="preserve"> y se han obtenido los resultados esperados.</w:t>
            </w:r>
          </w:p>
        </w:tc>
      </w:tr>
    </w:tbl>
    <w:p w:rsidR="00ED3BCD" w:rsidRPr="008C189D" w:rsidRDefault="00ED3BCD" w:rsidP="00ED3BCD"/>
    <w:p w:rsidR="00ED3BCD" w:rsidRPr="008C189D" w:rsidRDefault="00ED3BCD" w:rsidP="00ED3BCD"/>
    <w:p w:rsidR="00ED3BCD" w:rsidRPr="008C189D" w:rsidRDefault="00ED3BC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2C77B0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ngres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C77B0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ngres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ctive correctamente el inicio de ses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C77B0" w:rsidRPr="002C77B0" w:rsidTr="006F56EF">
        <w:trPr>
          <w:trHeight w:hRule="exact" w:val="652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y haber llenado los campos Email y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Password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C77B0" w:rsidRPr="002C77B0" w:rsidTr="006F56EF">
        <w:trPr>
          <w:trHeight w:hRule="exact" w:val="579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C77B0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tar en pantalla de inicio de sesión.</w:t>
            </w:r>
          </w:p>
        </w:tc>
      </w:tr>
      <w:tr w:rsidR="002C77B0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2C77B0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Alto.</w:t>
            </w:r>
          </w:p>
        </w:tc>
      </w:tr>
      <w:tr w:rsidR="002C77B0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2C77B0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2C77B0" w:rsidRPr="002C77B0" w:rsidTr="006F56EF">
        <w:trPr>
          <w:trHeight w:hRule="exact" w:val="606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2C77B0" w:rsidRPr="002C77B0" w:rsidTr="006F56EF">
        <w:trPr>
          <w:trHeight w:hRule="exact" w:val="966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2C77B0" w:rsidRDefault="002C77B0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el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ngres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301CE3" w:rsidRPr="002C77B0" w:rsidRDefault="00301CE3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debe de tener un usuario registrado.</w:t>
            </w:r>
          </w:p>
          <w:p w:rsidR="002C77B0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="002C77B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2C77B0" w:rsidRPr="002C77B0" w:rsidRDefault="002C77B0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2C77B0" w:rsidRPr="002C77B0" w:rsidRDefault="002C77B0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C77B0" w:rsidRPr="002C77B0" w:rsidTr="006F56EF">
        <w:trPr>
          <w:trHeight w:hRule="exact" w:val="828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2C77B0" w:rsidRPr="002C77B0" w:rsidRDefault="002C77B0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C77B0" w:rsidRPr="002C77B0" w:rsidRDefault="002C77B0" w:rsidP="002C77B0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l botón Ingres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2C77B0" w:rsidRPr="002C77B0" w:rsidRDefault="002C77B0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C77B0" w:rsidRPr="002C77B0" w:rsidRDefault="002C77B0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C77B0" w:rsidRPr="002C77B0" w:rsidTr="006F56EF">
        <w:trPr>
          <w:trHeight w:hRule="exact" w:val="666"/>
        </w:trPr>
        <w:tc>
          <w:tcPr>
            <w:tcW w:w="2689" w:type="dxa"/>
            <w:vAlign w:val="center"/>
          </w:tcPr>
          <w:p w:rsidR="002C77B0" w:rsidRPr="002C77B0" w:rsidRDefault="002C77B0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2C77B0" w:rsidRPr="002C77B0" w:rsidRDefault="002C77B0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C77B0" w:rsidRPr="002C77B0" w:rsidRDefault="002066D4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="002C77B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 w:rsid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Ingresar</w:t>
            </w:r>
            <w:r w:rsidR="002C77B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 correctamente</w:t>
            </w:r>
            <w:r w:rsidR="002C77B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2C77B0" w:rsidRPr="002C77B0" w:rsidRDefault="002C77B0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C77B0" w:rsidRPr="002C77B0" w:rsidRDefault="002C77B0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C77B0" w:rsidRPr="002C77B0" w:rsidRDefault="002C77B0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C77B0" w:rsidRPr="002C77B0" w:rsidRDefault="002C77B0" w:rsidP="002C77B0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2C77B0" w:rsidRPr="002C77B0" w:rsidTr="006F56EF">
        <w:trPr>
          <w:trHeight w:val="446"/>
        </w:trPr>
        <w:tc>
          <w:tcPr>
            <w:tcW w:w="2689" w:type="dxa"/>
            <w:shd w:val="clear" w:color="auto" w:fill="D9D9D9"/>
          </w:tcPr>
          <w:p w:rsidR="002C77B0" w:rsidRPr="002C77B0" w:rsidRDefault="002C77B0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2C77B0" w:rsidRPr="002C77B0" w:rsidRDefault="002C77B0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2C77B0" w:rsidRPr="002C77B0" w:rsidRDefault="002C77B0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2C77B0" w:rsidRPr="002C77B0" w:rsidTr="006F56EF">
        <w:trPr>
          <w:trHeight w:val="1088"/>
        </w:trPr>
        <w:tc>
          <w:tcPr>
            <w:tcW w:w="2689" w:type="dxa"/>
          </w:tcPr>
          <w:p w:rsidR="002C77B0" w:rsidRPr="002C77B0" w:rsidRDefault="002C77B0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2C77B0" w:rsidRPr="002C77B0" w:rsidRDefault="002066D4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Clic en botón Ingresar.</w:t>
            </w:r>
          </w:p>
        </w:tc>
        <w:tc>
          <w:tcPr>
            <w:tcW w:w="3305" w:type="dxa"/>
          </w:tcPr>
          <w:p w:rsidR="002C77B0" w:rsidRPr="002C77B0" w:rsidRDefault="002C77B0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 xml:space="preserve">que el </w:t>
            </w:r>
            <w:r w:rsidR="002066D4">
              <w:rPr>
                <w:rFonts w:ascii="Cambria" w:hAnsi="Cambria" w:cs="Arial"/>
                <w:lang w:val="es-MX"/>
              </w:rPr>
              <w:t>botón Ingres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 w:rsidR="002066D4">
              <w:rPr>
                <w:rFonts w:ascii="Cambria" w:hAnsi="Cambria" w:cs="Arial"/>
                <w:lang w:val="es-MX"/>
              </w:rPr>
              <w:t xml:space="preserve">Ingresar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2C77B0" w:rsidRPr="002C77B0" w:rsidRDefault="002C77B0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7A1C4A" w:rsidRDefault="007A1C4A" w:rsidP="00ED3BCD"/>
    <w:p w:rsidR="007A1C4A" w:rsidRDefault="007A1C4A" w:rsidP="00ED3BCD"/>
    <w:p w:rsidR="002066D4" w:rsidRDefault="002066D4" w:rsidP="00ED3BCD"/>
    <w:p w:rsidR="002066D4" w:rsidRDefault="002066D4" w:rsidP="00ED3BCD"/>
    <w:p w:rsidR="002066D4" w:rsidRDefault="002066D4" w:rsidP="00ED3BCD"/>
    <w:p w:rsidR="002066D4" w:rsidRDefault="002066D4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2066D4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nici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066D4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nici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guie a la pantalla principal del usuari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066D4" w:rsidRPr="002C77B0" w:rsidTr="006F56EF">
        <w:trPr>
          <w:trHeight w:hRule="exact" w:val="652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sido autenticado en la aplicac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066D4" w:rsidRPr="002C77B0" w:rsidTr="006F56EF">
        <w:trPr>
          <w:trHeight w:hRule="exact" w:val="579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066D4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cualquier pantall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066D4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2066D4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Alto.</w:t>
            </w:r>
          </w:p>
        </w:tc>
      </w:tr>
      <w:tr w:rsidR="002066D4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2066D4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2066D4" w:rsidRPr="002C77B0" w:rsidTr="006F56EF">
        <w:trPr>
          <w:trHeight w:hRule="exact" w:val="606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2066D4" w:rsidRPr="002C77B0" w:rsidTr="006F56EF">
        <w:trPr>
          <w:trHeight w:hRule="exact" w:val="966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el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Inici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2066D4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ingresan las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condiciones establecidos en los casos de prueba.</w:t>
            </w:r>
          </w:p>
          <w:p w:rsidR="002066D4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2066D4" w:rsidRPr="002C77B0" w:rsidRDefault="002066D4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066D4" w:rsidRPr="002C77B0" w:rsidTr="006F56EF">
        <w:trPr>
          <w:trHeight w:hRule="exact" w:val="828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2066D4" w:rsidRPr="002C77B0" w:rsidRDefault="002066D4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066D4" w:rsidRPr="002C77B0" w:rsidRDefault="002066D4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Inici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2066D4" w:rsidRPr="002C77B0" w:rsidRDefault="002066D4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066D4" w:rsidRPr="002C77B0" w:rsidRDefault="002066D4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066D4" w:rsidRPr="002C77B0" w:rsidTr="006F56EF">
        <w:trPr>
          <w:trHeight w:hRule="exact" w:val="666"/>
        </w:trPr>
        <w:tc>
          <w:tcPr>
            <w:tcW w:w="2689" w:type="dxa"/>
            <w:vAlign w:val="center"/>
          </w:tcPr>
          <w:p w:rsidR="002066D4" w:rsidRPr="002C77B0" w:rsidRDefault="002066D4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2066D4" w:rsidRPr="002C77B0" w:rsidRDefault="002066D4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066D4" w:rsidRPr="002C77B0" w:rsidRDefault="002066D4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Inici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2066D4" w:rsidRPr="002C77B0" w:rsidRDefault="002066D4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066D4" w:rsidRPr="002C77B0" w:rsidRDefault="002066D4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2066D4" w:rsidRPr="002C77B0" w:rsidRDefault="002066D4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066D4" w:rsidRPr="002C77B0" w:rsidRDefault="002066D4" w:rsidP="002066D4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2066D4" w:rsidRPr="002C77B0" w:rsidTr="006F56EF">
        <w:trPr>
          <w:trHeight w:val="446"/>
        </w:trPr>
        <w:tc>
          <w:tcPr>
            <w:tcW w:w="2689" w:type="dxa"/>
            <w:shd w:val="clear" w:color="auto" w:fill="D9D9D9"/>
          </w:tcPr>
          <w:p w:rsidR="002066D4" w:rsidRPr="002C77B0" w:rsidRDefault="002066D4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2066D4" w:rsidRPr="002C77B0" w:rsidRDefault="002066D4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2066D4" w:rsidRPr="002C77B0" w:rsidRDefault="002066D4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2066D4" w:rsidRPr="002C77B0" w:rsidTr="006F56EF">
        <w:trPr>
          <w:trHeight w:val="1088"/>
        </w:trPr>
        <w:tc>
          <w:tcPr>
            <w:tcW w:w="2689" w:type="dxa"/>
          </w:tcPr>
          <w:p w:rsidR="002066D4" w:rsidRPr="002C77B0" w:rsidRDefault="002066D4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2066D4" w:rsidRPr="002C77B0" w:rsidRDefault="002066D4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Inicio</w:t>
            </w:r>
          </w:p>
        </w:tc>
        <w:tc>
          <w:tcPr>
            <w:tcW w:w="3305" w:type="dxa"/>
          </w:tcPr>
          <w:p w:rsidR="002066D4" w:rsidRPr="002C77B0" w:rsidRDefault="002066D4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 xml:space="preserve">que el </w:t>
            </w:r>
            <w:r w:rsidR="009D644F">
              <w:rPr>
                <w:rFonts w:ascii="Cambria" w:hAnsi="Cambria" w:cs="Arial"/>
                <w:lang w:val="es-MX"/>
              </w:rPr>
              <w:t>botón</w:t>
            </w:r>
            <w:r>
              <w:rPr>
                <w:rFonts w:ascii="Cambria" w:hAnsi="Cambria" w:cs="Arial"/>
                <w:lang w:val="es-MX"/>
              </w:rPr>
              <w:t xml:space="preserve"> Inicio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</w:t>
            </w:r>
            <w:r w:rsidR="009D644F">
              <w:rPr>
                <w:rFonts w:ascii="Cambria" w:hAnsi="Cambria" w:cs="Arial"/>
                <w:lang w:val="es-MX"/>
              </w:rPr>
              <w:t>volver</w:t>
            </w:r>
            <w:r>
              <w:rPr>
                <w:rFonts w:ascii="Cambria" w:hAnsi="Cambria" w:cs="Arial"/>
                <w:lang w:val="es-MX"/>
              </w:rPr>
              <w:t xml:space="preserve"> a inici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2066D4" w:rsidRPr="002C77B0" w:rsidRDefault="002066D4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2066D4" w:rsidRDefault="002066D4" w:rsidP="00ED3BCD"/>
    <w:p w:rsidR="002066D4" w:rsidRDefault="002066D4" w:rsidP="00ED3BCD"/>
    <w:p w:rsidR="002066D4" w:rsidRDefault="002066D4" w:rsidP="00ED3BCD"/>
    <w:p w:rsidR="002066D4" w:rsidRDefault="002066D4" w:rsidP="00ED3BCD"/>
    <w:p w:rsidR="002066D4" w:rsidRDefault="002066D4" w:rsidP="00ED3BCD"/>
    <w:p w:rsidR="002066D4" w:rsidRDefault="002066D4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9D644F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9D644F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iri</w:t>
            </w:r>
            <w:r w:rsidR="006F56EF">
              <w:rPr>
                <w:rFonts w:asciiTheme="majorHAnsi" w:eastAsia="Times New Roman" w:hAnsiTheme="majorHAnsi" w:cs="Arial"/>
                <w:sz w:val="20"/>
                <w:szCs w:val="20"/>
              </w:rPr>
              <w:t>ja a la lista de 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9D644F" w:rsidRPr="002C77B0" w:rsidTr="006F56EF">
        <w:trPr>
          <w:trHeight w:hRule="exact" w:val="652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9D644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9D644F" w:rsidRPr="002C77B0" w:rsidTr="006F56EF">
        <w:trPr>
          <w:trHeight w:hRule="exact" w:val="579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9D644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 w:rsidR="006F56EF">
              <w:rPr>
                <w:rFonts w:asciiTheme="majorHAnsi" w:eastAsia="Times New Roman" w:hAnsiTheme="majorHAnsi" w:cs="Arial"/>
                <w:sz w:val="20"/>
                <w:szCs w:val="20"/>
              </w:rPr>
              <w:t>tar en cualquier pantall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9D644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9D644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9D644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="009D644F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9D644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9D644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9D644F" w:rsidRPr="002C77B0" w:rsidTr="006F56EF">
        <w:trPr>
          <w:trHeight w:hRule="exact" w:val="606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9D644F" w:rsidRPr="002C77B0" w:rsidTr="006F56EF">
        <w:trPr>
          <w:trHeight w:hRule="exact" w:val="966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 w:rsidR="006F56EF">
              <w:rPr>
                <w:rFonts w:asciiTheme="majorHAnsi" w:eastAsia="Times New Roman" w:hAnsiTheme="majorHAnsi" w:cs="Arial"/>
                <w:sz w:val="20"/>
                <w:szCs w:val="20"/>
              </w:rPr>
              <w:t>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9D644F" w:rsidRPr="002C77B0" w:rsidRDefault="009D644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9D644F" w:rsidRPr="002C77B0" w:rsidRDefault="009D644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9D644F" w:rsidRPr="002C77B0" w:rsidRDefault="009D644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D644F" w:rsidRPr="002C77B0" w:rsidTr="006F56EF">
        <w:trPr>
          <w:trHeight w:hRule="exact" w:val="828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9D644F" w:rsidRPr="002C77B0" w:rsidRDefault="009D644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9D644F" w:rsidRPr="002C77B0" w:rsidRDefault="009D644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</w:t>
            </w:r>
            <w:r w:rsidR="006F56EF">
              <w:rPr>
                <w:rFonts w:asciiTheme="majorHAnsi" w:eastAsia="Times New Roman" w:hAnsiTheme="majorHAnsi" w:cs="Arial"/>
                <w:sz w:val="20"/>
                <w:szCs w:val="20"/>
              </w:rPr>
              <w:t>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9D644F" w:rsidRPr="002C77B0" w:rsidRDefault="009D644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9D644F" w:rsidRPr="002C77B0" w:rsidRDefault="009D644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D644F" w:rsidRPr="002C77B0" w:rsidTr="006F56EF">
        <w:trPr>
          <w:trHeight w:hRule="exact" w:val="666"/>
        </w:trPr>
        <w:tc>
          <w:tcPr>
            <w:tcW w:w="2689" w:type="dxa"/>
            <w:vAlign w:val="center"/>
          </w:tcPr>
          <w:p w:rsidR="009D644F" w:rsidRPr="002C77B0" w:rsidRDefault="009D644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9D644F" w:rsidRPr="002C77B0" w:rsidRDefault="009D644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9D644F" w:rsidRPr="002C77B0" w:rsidRDefault="009D644F" w:rsidP="009D644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</w:t>
            </w:r>
            <w:r w:rsidR="006F56E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9D644F" w:rsidRPr="002C77B0" w:rsidRDefault="009D644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9D644F" w:rsidRPr="002C77B0" w:rsidRDefault="009D644F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9D644F" w:rsidRPr="002C77B0" w:rsidRDefault="009D644F" w:rsidP="009D644F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9D644F" w:rsidRPr="002C77B0" w:rsidTr="006F56EF">
        <w:trPr>
          <w:trHeight w:val="446"/>
        </w:trPr>
        <w:tc>
          <w:tcPr>
            <w:tcW w:w="2689" w:type="dxa"/>
            <w:shd w:val="clear" w:color="auto" w:fill="D9D9D9"/>
          </w:tcPr>
          <w:p w:rsidR="009D644F" w:rsidRPr="002C77B0" w:rsidRDefault="009D644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9D644F" w:rsidRPr="002C77B0" w:rsidRDefault="009D644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9D644F" w:rsidRPr="002C77B0" w:rsidRDefault="009D644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9D644F" w:rsidRPr="002C77B0" w:rsidTr="006F56EF">
        <w:trPr>
          <w:trHeight w:val="1088"/>
        </w:trPr>
        <w:tc>
          <w:tcPr>
            <w:tcW w:w="2689" w:type="dxa"/>
          </w:tcPr>
          <w:p w:rsidR="009D644F" w:rsidRPr="002C77B0" w:rsidRDefault="009D644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9D644F" w:rsidRPr="002C77B0" w:rsidRDefault="009D644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</w:t>
            </w:r>
            <w:r w:rsidR="006F56EF">
              <w:rPr>
                <w:rFonts w:ascii="Cambria" w:hAnsi="Cambria" w:cs="Arial"/>
                <w:lang w:val="es-MX"/>
              </w:rPr>
              <w:t xml:space="preserve"> Proyectos.</w:t>
            </w:r>
          </w:p>
        </w:tc>
        <w:tc>
          <w:tcPr>
            <w:tcW w:w="3305" w:type="dxa"/>
          </w:tcPr>
          <w:p w:rsidR="009D644F" w:rsidRPr="002C77B0" w:rsidRDefault="009D644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</w:t>
            </w:r>
            <w:r w:rsidR="006F56EF">
              <w:rPr>
                <w:rFonts w:ascii="Cambria" w:hAnsi="Cambria" w:cs="Arial"/>
                <w:lang w:val="es-MX"/>
              </w:rPr>
              <w:t xml:space="preserve"> Proyectos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</w:t>
            </w:r>
            <w:r w:rsidR="006F56EF">
              <w:rPr>
                <w:rFonts w:ascii="Cambria" w:hAnsi="Cambria" w:cs="Arial"/>
                <w:lang w:val="es-MX"/>
              </w:rPr>
              <w:t xml:space="preserve">ver lista de proyectos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9D644F" w:rsidRPr="002C77B0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9D644F" w:rsidRDefault="009D644F" w:rsidP="00ED3BCD"/>
    <w:p w:rsidR="009D644F" w:rsidRDefault="009D644F" w:rsidP="00ED3BCD"/>
    <w:p w:rsidR="009D644F" w:rsidRDefault="009D644F" w:rsidP="00ED3BCD"/>
    <w:p w:rsidR="009D644F" w:rsidRDefault="009D644F" w:rsidP="00ED3BCD"/>
    <w:p w:rsidR="009D644F" w:rsidRDefault="009D644F" w:rsidP="00ED3BCD"/>
    <w:p w:rsidR="009D644F" w:rsidRDefault="009D644F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6F56EF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+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2C77B0" w:rsidTr="006F56EF">
        <w:trPr>
          <w:trHeight w:hRule="exact" w:val="31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+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irija al registro de crear nuevo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2C77B0" w:rsidTr="006F56EF">
        <w:trPr>
          <w:trHeight w:hRule="exact" w:val="652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6F56EF" w:rsidRPr="002C77B0" w:rsidTr="006F56EF">
        <w:trPr>
          <w:trHeight w:hRule="exact" w:val="579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6F56E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6F56EF" w:rsidRPr="002C77B0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6F56EF" w:rsidRPr="002C77B0" w:rsidTr="006F56EF">
        <w:trPr>
          <w:trHeight w:hRule="exact" w:val="606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6F56EF" w:rsidRPr="002C77B0" w:rsidTr="006F56EF">
        <w:trPr>
          <w:trHeight w:hRule="exact" w:val="966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+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6F56EF" w:rsidRPr="002C77B0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6F56EF" w:rsidRPr="002C77B0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6F56EF" w:rsidRPr="002C77B0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6F56EF" w:rsidRPr="002C77B0" w:rsidTr="006F56EF">
        <w:trPr>
          <w:trHeight w:hRule="exact" w:val="828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6F56EF" w:rsidRPr="002C77B0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6F56EF" w:rsidRPr="002C77B0" w:rsidRDefault="006F56E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+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6F56EF" w:rsidRPr="002C77B0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6F56EF" w:rsidRPr="002C77B0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6F56EF" w:rsidRPr="002C77B0" w:rsidTr="006F56EF">
        <w:trPr>
          <w:trHeight w:hRule="exact" w:val="666"/>
        </w:trPr>
        <w:tc>
          <w:tcPr>
            <w:tcW w:w="2689" w:type="dxa"/>
            <w:vAlign w:val="center"/>
          </w:tcPr>
          <w:p w:rsidR="006F56EF" w:rsidRPr="002C77B0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6F56EF" w:rsidRPr="002C77B0" w:rsidRDefault="006F56E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6F56EF" w:rsidRPr="002C77B0" w:rsidRDefault="006F56E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+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6F56EF" w:rsidRPr="002C77B0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6F56EF" w:rsidRPr="002C77B0" w:rsidRDefault="006F56EF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6F56EF" w:rsidRPr="002C77B0" w:rsidRDefault="006F56EF" w:rsidP="006F56EF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6F56EF" w:rsidRPr="002C77B0" w:rsidTr="006F56EF">
        <w:trPr>
          <w:trHeight w:val="446"/>
        </w:trPr>
        <w:tc>
          <w:tcPr>
            <w:tcW w:w="2689" w:type="dxa"/>
            <w:shd w:val="clear" w:color="auto" w:fill="D9D9D9"/>
          </w:tcPr>
          <w:p w:rsidR="006F56EF" w:rsidRPr="002C77B0" w:rsidRDefault="006F56E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6F56EF" w:rsidRPr="002C77B0" w:rsidRDefault="006F56E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6F56EF" w:rsidRPr="002C77B0" w:rsidRDefault="006F56E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6F56EF" w:rsidRPr="002C77B0" w:rsidTr="006F56EF">
        <w:trPr>
          <w:trHeight w:val="1088"/>
        </w:trPr>
        <w:tc>
          <w:tcPr>
            <w:tcW w:w="2689" w:type="dxa"/>
          </w:tcPr>
          <w:p w:rsidR="006F56EF" w:rsidRPr="002C77B0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6F56EF" w:rsidRPr="002C77B0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+ Proyecto.</w:t>
            </w:r>
          </w:p>
        </w:tc>
        <w:tc>
          <w:tcPr>
            <w:tcW w:w="3305" w:type="dxa"/>
          </w:tcPr>
          <w:p w:rsidR="006F56EF" w:rsidRPr="002C77B0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+ Proyecto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crear nuevo proyect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6F56EF" w:rsidRPr="002C77B0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6F56EF" w:rsidRDefault="006F56EF" w:rsidP="006F56EF"/>
    <w:p w:rsidR="009D644F" w:rsidRDefault="009D644F" w:rsidP="00ED3BCD"/>
    <w:p w:rsidR="006F56EF" w:rsidRDefault="006F56EF" w:rsidP="00ED3BCD"/>
    <w:p w:rsidR="006F56EF" w:rsidRDefault="006F56EF" w:rsidP="00ED3BCD"/>
    <w:p w:rsidR="006F56EF" w:rsidRDefault="006F56EF" w:rsidP="00ED3BCD"/>
    <w:p w:rsidR="006F56EF" w:rsidRDefault="006F56EF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6F56EF" w:rsidRPr="008C189D" w:rsidTr="006F56EF">
        <w:trPr>
          <w:trHeight w:hRule="exact" w:val="31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Nombre.</w:t>
            </w:r>
          </w:p>
        </w:tc>
      </w:tr>
      <w:tr w:rsidR="006F56EF" w:rsidRPr="008C189D" w:rsidTr="006F56EF">
        <w:trPr>
          <w:trHeight w:hRule="exact" w:val="31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Nombre” acepte valores </w:t>
            </w:r>
            <w:proofErr w:type="spellStart"/>
            <w:r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6F56EF" w:rsidRPr="008C189D" w:rsidTr="006F56EF">
        <w:trPr>
          <w:trHeight w:hRule="exact" w:val="652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6F56EF" w:rsidRPr="008C189D" w:rsidTr="006F56EF">
        <w:trPr>
          <w:trHeight w:hRule="exact" w:val="579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la pantalla de crear proyecto.</w:t>
            </w:r>
          </w:p>
        </w:tc>
      </w:tr>
      <w:tr w:rsidR="006F56EF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6F56EF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F56EF" w:rsidRPr="008C189D" w:rsidTr="006F56EF">
        <w:trPr>
          <w:trHeight w:hRule="exact" w:val="59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6F56EF" w:rsidRPr="008C189D" w:rsidTr="006F56EF">
        <w:trPr>
          <w:trHeight w:hRule="exact" w:val="606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6F56EF" w:rsidRPr="008C189D" w:rsidTr="006F56EF">
        <w:trPr>
          <w:trHeight w:hRule="exact" w:val="2035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Nombre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6F56EF" w:rsidRPr="008C189D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6F56EF" w:rsidRPr="008C189D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6F56EF" w:rsidRPr="008C189D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6F56EF" w:rsidRPr="008C189D" w:rsidTr="006F56EF">
        <w:trPr>
          <w:trHeight w:hRule="exact" w:val="1024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6F56EF" w:rsidRPr="008C189D" w:rsidRDefault="006F56EF" w:rsidP="006F56E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6F56EF" w:rsidRPr="008C189D" w:rsidRDefault="006F56E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ca</w:t>
            </w:r>
            <w:r>
              <w:rPr>
                <w:rFonts w:asciiTheme="majorHAnsi" w:eastAsia="Times New Roman" w:hAnsiTheme="majorHAnsi" w:cs="Arial"/>
              </w:rPr>
              <w:t xml:space="preserve">mpo acepta valores </w:t>
            </w:r>
            <w:proofErr w:type="spellStart"/>
            <w:r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>
              <w:rPr>
                <w:rFonts w:asciiTheme="majorHAnsi" w:eastAsia="Times New Roman" w:hAnsiTheme="majorHAnsi" w:cs="Arial"/>
              </w:rPr>
              <w:t>.</w:t>
            </w:r>
          </w:p>
          <w:p w:rsidR="006F56EF" w:rsidRPr="008C189D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6F56EF" w:rsidRPr="008C189D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6F56EF" w:rsidRPr="008C189D" w:rsidTr="006F56EF">
        <w:trPr>
          <w:trHeight w:hRule="exact" w:val="827"/>
        </w:trPr>
        <w:tc>
          <w:tcPr>
            <w:tcW w:w="2689" w:type="dxa"/>
            <w:vAlign w:val="center"/>
          </w:tcPr>
          <w:p w:rsidR="006F56EF" w:rsidRPr="008C189D" w:rsidRDefault="006F56EF" w:rsidP="006F56E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6F56EF" w:rsidRPr="008C189D" w:rsidRDefault="006F56E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6F56EF" w:rsidRPr="008C189D" w:rsidRDefault="006F56EF" w:rsidP="006F56E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 w:rsidR="00296D81">
              <w:rPr>
                <w:rFonts w:asciiTheme="majorHAnsi" w:eastAsia="Times New Roman" w:hAnsiTheme="majorHAnsi" w:cs="Arial"/>
              </w:rPr>
              <w:t xml:space="preserve"> en el campo “Nombre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6F56EF" w:rsidRPr="008C189D" w:rsidRDefault="006F56EF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6F56EF" w:rsidRPr="008C189D" w:rsidRDefault="006F56EF" w:rsidP="006F56E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6F56EF" w:rsidRPr="008C189D" w:rsidRDefault="006F56EF" w:rsidP="006F56E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6F56EF" w:rsidRPr="008C189D" w:rsidRDefault="006F56EF" w:rsidP="006F56EF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6F56EF" w:rsidRPr="003E09F7" w:rsidTr="006F56EF">
        <w:trPr>
          <w:trHeight w:val="446"/>
        </w:trPr>
        <w:tc>
          <w:tcPr>
            <w:tcW w:w="2689" w:type="dxa"/>
            <w:shd w:val="clear" w:color="auto" w:fill="D9D9D9"/>
          </w:tcPr>
          <w:p w:rsidR="006F56EF" w:rsidRPr="003E09F7" w:rsidRDefault="006F56E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6F56EF" w:rsidRPr="003E09F7" w:rsidRDefault="006F56E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6F56EF" w:rsidRPr="003E09F7" w:rsidRDefault="006F56EF" w:rsidP="006F56E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6F56EF" w:rsidRPr="003E09F7" w:rsidTr="006F56EF">
        <w:trPr>
          <w:trHeight w:val="1088"/>
        </w:trPr>
        <w:tc>
          <w:tcPr>
            <w:tcW w:w="2689" w:type="dxa"/>
          </w:tcPr>
          <w:p w:rsidR="006F56EF" w:rsidRPr="003E09F7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6F56EF" w:rsidRPr="003E09F7" w:rsidRDefault="00296D81" w:rsidP="006F56E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Nombre</w:t>
            </w:r>
            <w:r w:rsidR="006F56EF" w:rsidRPr="003E09F7">
              <w:rPr>
                <w:rFonts w:ascii="Cambria" w:hAnsi="Cambria" w:cs="Arial"/>
                <w:lang w:val="es-MX"/>
              </w:rPr>
              <w:t xml:space="preserve">  = </w:t>
            </w:r>
            <w:r>
              <w:rPr>
                <w:rFonts w:ascii="Cambria" w:hAnsi="Cambria" w:cs="Arial"/>
                <w:lang w:val="es-MX"/>
              </w:rPr>
              <w:t>Proyecto1</w:t>
            </w:r>
          </w:p>
        </w:tc>
        <w:tc>
          <w:tcPr>
            <w:tcW w:w="3305" w:type="dxa"/>
          </w:tcPr>
          <w:p w:rsidR="006F56EF" w:rsidRPr="003E09F7" w:rsidRDefault="006F56EF" w:rsidP="006F56E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 w:rsidR="00296D81">
              <w:rPr>
                <w:rFonts w:ascii="Cambria" w:hAnsi="Cambria" w:cs="Arial"/>
                <w:lang w:val="es-MX"/>
              </w:rPr>
              <w:t>que el campo Nombre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6F56EF" w:rsidRPr="003E09F7" w:rsidRDefault="006F56EF" w:rsidP="006F56E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6F56EF" w:rsidRPr="008C189D" w:rsidRDefault="006F56EF" w:rsidP="006F56EF"/>
    <w:p w:rsidR="006F56EF" w:rsidRPr="008C189D" w:rsidRDefault="006F56EF" w:rsidP="006F56EF"/>
    <w:p w:rsidR="00296D81" w:rsidRDefault="00296D81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296D81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Descripción. </w:t>
            </w:r>
          </w:p>
        </w:tc>
      </w:tr>
      <w:tr w:rsidR="00296D81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296D81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Descripción” acepte valores </w:t>
            </w:r>
            <w:proofErr w:type="spellStart"/>
            <w:r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296D81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296D81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96D81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proyecto.</w:t>
            </w:r>
          </w:p>
        </w:tc>
      </w:tr>
      <w:tr w:rsidR="00296D81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96D81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296D81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296D81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296D81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296D81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 w:rsidR="007258A4">
              <w:rPr>
                <w:rFonts w:asciiTheme="majorHAnsi" w:eastAsia="Times New Roman" w:hAnsiTheme="majorHAnsi" w:cs="Arial"/>
                <w:sz w:val="20"/>
                <w:szCs w:val="20"/>
              </w:rPr>
              <w:t>Descripción”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296D81" w:rsidRPr="008C189D" w:rsidRDefault="00296D81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296D81" w:rsidRPr="008C189D" w:rsidRDefault="00296D81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296D81" w:rsidRPr="008C189D" w:rsidRDefault="00296D81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96D81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296D81" w:rsidRPr="008C189D" w:rsidRDefault="00296D81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296D81" w:rsidRPr="008C189D" w:rsidRDefault="00296D81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ca</w:t>
            </w:r>
            <w:r>
              <w:rPr>
                <w:rFonts w:asciiTheme="majorHAnsi" w:eastAsia="Times New Roman" w:hAnsiTheme="majorHAnsi" w:cs="Arial"/>
              </w:rPr>
              <w:t xml:space="preserve">mpo acepta valores </w:t>
            </w:r>
            <w:proofErr w:type="spellStart"/>
            <w:r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>
              <w:rPr>
                <w:rFonts w:asciiTheme="majorHAnsi" w:eastAsia="Times New Roman" w:hAnsiTheme="majorHAnsi" w:cs="Arial"/>
              </w:rPr>
              <w:t>.</w:t>
            </w:r>
          </w:p>
          <w:p w:rsidR="00296D81" w:rsidRPr="008C189D" w:rsidRDefault="00296D81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296D81" w:rsidRPr="008C189D" w:rsidRDefault="00296D81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96D81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296D81" w:rsidRPr="008C189D" w:rsidRDefault="00296D81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296D81" w:rsidRPr="008C189D" w:rsidRDefault="00296D81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296D81" w:rsidRPr="008C189D" w:rsidRDefault="00296D81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 w:rsidR="007258A4">
              <w:rPr>
                <w:rFonts w:asciiTheme="majorHAnsi" w:eastAsia="Times New Roman" w:hAnsiTheme="majorHAnsi" w:cs="Arial"/>
              </w:rPr>
              <w:t xml:space="preserve"> en el campo “Descripción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296D81" w:rsidRPr="008C189D" w:rsidRDefault="00296D81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296D81" w:rsidRPr="008C189D" w:rsidRDefault="00296D81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296D81" w:rsidRPr="008C189D" w:rsidRDefault="00296D81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96D81" w:rsidRPr="008C189D" w:rsidRDefault="00296D81" w:rsidP="00296D81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296D81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296D81" w:rsidRPr="003E09F7" w:rsidRDefault="00296D81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296D81" w:rsidRPr="003E09F7" w:rsidRDefault="00296D81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296D81" w:rsidRPr="003E09F7" w:rsidRDefault="00296D81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296D81" w:rsidRPr="003E09F7" w:rsidTr="00E911CF">
        <w:trPr>
          <w:trHeight w:val="1088"/>
        </w:trPr>
        <w:tc>
          <w:tcPr>
            <w:tcW w:w="2689" w:type="dxa"/>
          </w:tcPr>
          <w:p w:rsidR="00296D81" w:rsidRPr="003E09F7" w:rsidRDefault="00296D81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296D81" w:rsidRPr="003E09F7" w:rsidRDefault="007258A4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Descripción</w:t>
            </w:r>
            <w:r w:rsidR="00296D81" w:rsidRPr="003E09F7">
              <w:rPr>
                <w:rFonts w:ascii="Cambria" w:hAnsi="Cambria" w:cs="Arial"/>
                <w:lang w:val="es-MX"/>
              </w:rPr>
              <w:t xml:space="preserve">  = </w:t>
            </w:r>
            <w:r>
              <w:rPr>
                <w:rFonts w:ascii="Cambria" w:hAnsi="Cambria" w:cs="Arial"/>
                <w:lang w:val="es-MX"/>
              </w:rPr>
              <w:t>Proyecto de prueba</w:t>
            </w:r>
          </w:p>
        </w:tc>
        <w:tc>
          <w:tcPr>
            <w:tcW w:w="3305" w:type="dxa"/>
          </w:tcPr>
          <w:p w:rsidR="00296D81" w:rsidRPr="003E09F7" w:rsidRDefault="00296D81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 w:rsidR="007258A4">
              <w:rPr>
                <w:rFonts w:ascii="Cambria" w:hAnsi="Cambria" w:cs="Arial"/>
                <w:lang w:val="es-MX"/>
              </w:rPr>
              <w:t>que el campo Descripción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296D81" w:rsidRPr="003E09F7" w:rsidRDefault="00296D81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296D81" w:rsidRPr="008C189D" w:rsidRDefault="00296D81" w:rsidP="00296D81"/>
    <w:p w:rsidR="00296D81" w:rsidRPr="008C189D" w:rsidRDefault="00296D81" w:rsidP="00296D81"/>
    <w:p w:rsidR="007258A4" w:rsidRDefault="007258A4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7258A4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Fecha</w:t>
            </w:r>
          </w:p>
        </w:tc>
      </w:tr>
      <w:tr w:rsidR="007258A4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panel “Fecha” acepte valores Date.</w:t>
            </w:r>
          </w:p>
        </w:tc>
      </w:tr>
      <w:tr w:rsidR="007258A4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7258A4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proyecto.</w:t>
            </w:r>
          </w:p>
        </w:tc>
      </w:tr>
      <w:tr w:rsidR="007258A4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7258A4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7258A4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7258A4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panel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fecha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7258A4" w:rsidRPr="008C189D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7258A4" w:rsidRPr="008C189D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7258A4" w:rsidRPr="008C189D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258A4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7258A4" w:rsidRPr="008C189D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7258A4" w:rsidRPr="008C189D" w:rsidRDefault="007258A4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 en el panel de fecha.</w:t>
            </w:r>
          </w:p>
          <w:p w:rsidR="007258A4" w:rsidRPr="008C189D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7258A4" w:rsidRPr="008C189D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258A4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7258A4" w:rsidRPr="008C189D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7258A4" w:rsidRPr="008C189D" w:rsidRDefault="007258A4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7258A4" w:rsidRPr="008C189D" w:rsidRDefault="007258A4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>
              <w:rPr>
                <w:rFonts w:asciiTheme="majorHAnsi" w:eastAsia="Times New Roman" w:hAnsiTheme="majorHAnsi" w:cs="Arial"/>
              </w:rPr>
              <w:t xml:space="preserve"> en el panel “fecha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7258A4" w:rsidRPr="008C189D" w:rsidRDefault="007258A4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7258A4" w:rsidRPr="008C189D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7258A4" w:rsidRPr="008C189D" w:rsidRDefault="007258A4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7258A4" w:rsidRPr="008C189D" w:rsidRDefault="007258A4" w:rsidP="007258A4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7258A4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7258A4" w:rsidRPr="003E09F7" w:rsidRDefault="007258A4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7258A4" w:rsidRPr="003E09F7" w:rsidRDefault="007258A4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7258A4" w:rsidRPr="003E09F7" w:rsidRDefault="007258A4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7258A4" w:rsidRPr="003E09F7" w:rsidTr="00E911CF">
        <w:trPr>
          <w:trHeight w:val="1088"/>
        </w:trPr>
        <w:tc>
          <w:tcPr>
            <w:tcW w:w="2689" w:type="dxa"/>
          </w:tcPr>
          <w:p w:rsidR="007258A4" w:rsidRPr="003E09F7" w:rsidRDefault="007258A4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7258A4" w:rsidRPr="003E09F7" w:rsidRDefault="007258A4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</w:t>
            </w:r>
            <w:r w:rsidR="003848D0">
              <w:rPr>
                <w:rFonts w:ascii="Cambria" w:hAnsi="Cambria" w:cs="Arial"/>
                <w:lang w:val="es-MX"/>
              </w:rPr>
              <w:t>día</w:t>
            </w:r>
            <w:r>
              <w:rPr>
                <w:rFonts w:ascii="Cambria" w:hAnsi="Cambria" w:cs="Arial"/>
                <w:lang w:val="es-MX"/>
              </w:rPr>
              <w:t xml:space="preserve"> en panel fecha</w:t>
            </w:r>
          </w:p>
        </w:tc>
        <w:tc>
          <w:tcPr>
            <w:tcW w:w="3305" w:type="dxa"/>
          </w:tcPr>
          <w:p w:rsidR="007258A4" w:rsidRPr="003E09F7" w:rsidRDefault="007258A4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panel fecha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7258A4" w:rsidRPr="003E09F7" w:rsidRDefault="007258A4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7258A4" w:rsidRPr="008C189D" w:rsidRDefault="007258A4" w:rsidP="007258A4"/>
    <w:p w:rsidR="007258A4" w:rsidRPr="008C189D" w:rsidRDefault="007258A4" w:rsidP="007258A4"/>
    <w:p w:rsidR="007258A4" w:rsidRDefault="007258A4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7258A4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 w:rsidR="0047310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ree un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7258A4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crear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7258A4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7258A4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7258A4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7258A4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7258A4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7258A4" w:rsidRPr="002C77B0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7258A4" w:rsidRPr="002C77B0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7258A4" w:rsidRPr="002C77B0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258A4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7258A4" w:rsidRPr="002C77B0" w:rsidRDefault="007258A4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7258A4" w:rsidRPr="002C77B0" w:rsidRDefault="007258A4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7258A4" w:rsidRPr="002C77B0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7258A4" w:rsidRPr="002C77B0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258A4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7258A4" w:rsidRPr="002C77B0" w:rsidRDefault="007258A4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7258A4" w:rsidRPr="002C77B0" w:rsidRDefault="007258A4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7258A4" w:rsidRPr="002C77B0" w:rsidRDefault="007258A4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7258A4" w:rsidRPr="002C77B0" w:rsidRDefault="007258A4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7258A4" w:rsidRPr="002C77B0" w:rsidRDefault="007258A4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7258A4" w:rsidRPr="002C77B0" w:rsidRDefault="007258A4" w:rsidP="007258A4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7258A4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7258A4" w:rsidRPr="002C77B0" w:rsidRDefault="007258A4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7258A4" w:rsidRPr="002C77B0" w:rsidRDefault="007258A4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7258A4" w:rsidRPr="002C77B0" w:rsidRDefault="007258A4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7258A4" w:rsidRPr="002C77B0" w:rsidTr="00E911CF">
        <w:trPr>
          <w:trHeight w:val="1088"/>
        </w:trPr>
        <w:tc>
          <w:tcPr>
            <w:tcW w:w="2689" w:type="dxa"/>
          </w:tcPr>
          <w:p w:rsidR="007258A4" w:rsidRPr="002C77B0" w:rsidRDefault="007258A4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7258A4" w:rsidRPr="002C77B0" w:rsidRDefault="007258A4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Registrar.</w:t>
            </w:r>
          </w:p>
        </w:tc>
        <w:tc>
          <w:tcPr>
            <w:tcW w:w="3305" w:type="dxa"/>
          </w:tcPr>
          <w:p w:rsidR="007258A4" w:rsidRPr="002C77B0" w:rsidRDefault="007258A4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Registr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crear proyect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7258A4" w:rsidRPr="002C77B0" w:rsidRDefault="007258A4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7258A4" w:rsidRDefault="007258A4" w:rsidP="007258A4"/>
    <w:p w:rsidR="007258A4" w:rsidRDefault="007258A4" w:rsidP="007258A4"/>
    <w:p w:rsidR="007258A4" w:rsidRDefault="007258A4" w:rsidP="00ED3BCD"/>
    <w:p w:rsidR="007258A4" w:rsidRDefault="007258A4" w:rsidP="00ED3BCD"/>
    <w:p w:rsidR="007258A4" w:rsidRDefault="007258A4" w:rsidP="00ED3BCD"/>
    <w:p w:rsidR="007258A4" w:rsidRDefault="007258A4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47310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47310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irija al registro de editar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47310D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proyecto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47310D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47310D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 “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47310D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47310D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47310D" w:rsidRPr="002C77B0" w:rsidRDefault="0047310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47310D" w:rsidRPr="002C77B0" w:rsidRDefault="0047310D" w:rsidP="0047310D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47310D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47310D" w:rsidRPr="002C77B0" w:rsidRDefault="0047310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47310D" w:rsidRPr="002C77B0" w:rsidRDefault="0047310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47310D" w:rsidRPr="002C77B0" w:rsidRDefault="0047310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47310D" w:rsidRPr="002C77B0" w:rsidTr="00E911CF">
        <w:trPr>
          <w:trHeight w:val="1088"/>
        </w:trPr>
        <w:tc>
          <w:tcPr>
            <w:tcW w:w="2689" w:type="dxa"/>
          </w:tcPr>
          <w:p w:rsidR="0047310D" w:rsidRPr="002C77B0" w:rsidRDefault="0047310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47310D" w:rsidRPr="002C77B0" w:rsidRDefault="0047310D" w:rsidP="0047310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Editar.</w:t>
            </w:r>
          </w:p>
        </w:tc>
        <w:tc>
          <w:tcPr>
            <w:tcW w:w="3305" w:type="dxa"/>
          </w:tcPr>
          <w:p w:rsidR="0047310D" w:rsidRPr="002C77B0" w:rsidRDefault="0047310D" w:rsidP="0047310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Edit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editar proyect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47310D" w:rsidRPr="002C77B0" w:rsidRDefault="0047310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47310D" w:rsidRDefault="0047310D" w:rsidP="0047310D"/>
    <w:p w:rsidR="0047310D" w:rsidRDefault="0047310D" w:rsidP="0047310D"/>
    <w:p w:rsidR="007258A4" w:rsidRDefault="007258A4" w:rsidP="00ED3BCD"/>
    <w:p w:rsidR="0047310D" w:rsidRDefault="0047310D" w:rsidP="00ED3BCD"/>
    <w:p w:rsidR="0047310D" w:rsidRDefault="0047310D" w:rsidP="00ED3BCD"/>
    <w:p w:rsidR="0047310D" w:rsidRDefault="0047310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47310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3848D0">
        <w:trPr>
          <w:trHeight w:hRule="exact" w:val="550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modifique un atributo de un proyecto</w:t>
            </w:r>
            <w:r w:rsidR="003848D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leccion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47310D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editar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47310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47310D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47310D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 w:rsidR="003848D0">
              <w:rPr>
                <w:rFonts w:asciiTheme="majorHAnsi" w:eastAsia="Times New Roman" w:hAnsiTheme="majorHAnsi" w:cs="Arial"/>
                <w:sz w:val="20"/>
                <w:szCs w:val="20"/>
              </w:rPr>
              <w:t>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47310D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47310D" w:rsidRPr="002C77B0" w:rsidRDefault="0047310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3848D0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Actualizar</w:t>
            </w:r>
            <w:r w:rsidR="0047310D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47310D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47310D" w:rsidRPr="002C77B0" w:rsidRDefault="0047310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47310D" w:rsidRPr="002C77B0" w:rsidRDefault="0047310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 w:rsidR="003848D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47310D" w:rsidRPr="002C77B0" w:rsidRDefault="0047310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47310D" w:rsidRPr="002C77B0" w:rsidRDefault="0047310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47310D" w:rsidRPr="002C77B0" w:rsidRDefault="0047310D" w:rsidP="0047310D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47310D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47310D" w:rsidRPr="002C77B0" w:rsidRDefault="0047310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47310D" w:rsidRPr="002C77B0" w:rsidRDefault="0047310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47310D" w:rsidRPr="002C77B0" w:rsidRDefault="0047310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47310D" w:rsidRPr="002C77B0" w:rsidTr="00E911CF">
        <w:trPr>
          <w:trHeight w:val="1088"/>
        </w:trPr>
        <w:tc>
          <w:tcPr>
            <w:tcW w:w="2689" w:type="dxa"/>
          </w:tcPr>
          <w:p w:rsidR="0047310D" w:rsidRPr="002C77B0" w:rsidRDefault="0047310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47310D" w:rsidRPr="002C77B0" w:rsidRDefault="003848D0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Actualizar</w:t>
            </w:r>
            <w:r w:rsidR="0047310D">
              <w:rPr>
                <w:rFonts w:ascii="Cambria" w:hAnsi="Cambria" w:cs="Arial"/>
                <w:lang w:val="es-MX"/>
              </w:rPr>
              <w:t>.</w:t>
            </w:r>
          </w:p>
        </w:tc>
        <w:tc>
          <w:tcPr>
            <w:tcW w:w="3305" w:type="dxa"/>
          </w:tcPr>
          <w:p w:rsidR="0047310D" w:rsidRPr="002C77B0" w:rsidRDefault="0047310D" w:rsidP="003848D0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 w:rsidR="003848D0">
              <w:rPr>
                <w:rFonts w:ascii="Cambria" w:hAnsi="Cambria" w:cs="Arial"/>
                <w:lang w:val="es-MX"/>
              </w:rPr>
              <w:t>que el botón Actualiz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="003848D0">
              <w:rPr>
                <w:rFonts w:ascii="Cambria" w:hAnsi="Cambria" w:cs="Arial"/>
                <w:lang w:val="es-MX"/>
              </w:rPr>
              <w:t>modifique los atributos de un</w:t>
            </w:r>
            <w:r>
              <w:rPr>
                <w:rFonts w:ascii="Cambria" w:hAnsi="Cambria" w:cs="Arial"/>
                <w:lang w:val="es-MX"/>
              </w:rPr>
              <w:t xml:space="preserve"> proyect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47310D" w:rsidRPr="002C77B0" w:rsidRDefault="0047310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47310D" w:rsidRDefault="0047310D" w:rsidP="0047310D"/>
    <w:p w:rsidR="0047310D" w:rsidRDefault="0047310D" w:rsidP="0047310D"/>
    <w:p w:rsidR="0047310D" w:rsidRDefault="0047310D" w:rsidP="00ED3BCD"/>
    <w:p w:rsidR="003848D0" w:rsidRDefault="003848D0" w:rsidP="00ED3BCD"/>
    <w:p w:rsidR="003848D0" w:rsidRDefault="003848D0" w:rsidP="00ED3BCD"/>
    <w:p w:rsidR="003848D0" w:rsidRDefault="003848D0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848D0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Nombre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848D0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3848D0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limine el proyecto seleccion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848D0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3848D0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848D0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editar proyec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848D0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3848D0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848D0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3848D0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3848D0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848D0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848D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3848D0" w:rsidRPr="002C77B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No debe de tener tareas ligadas al proyecto seleccionado.</w:t>
            </w:r>
          </w:p>
          <w:p w:rsidR="003848D0" w:rsidRPr="002C77B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3848D0" w:rsidRPr="002C77B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3848D0" w:rsidRPr="002C77B0" w:rsidRDefault="003848D0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848D0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3848D0" w:rsidRPr="002C77B0" w:rsidRDefault="003848D0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848D0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Eliminar</w:t>
            </w:r>
            <w:r w:rsidR="003848D0"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848D0" w:rsidRPr="002C77B0" w:rsidRDefault="003848D0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848D0" w:rsidRPr="002C77B0" w:rsidRDefault="003848D0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848D0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3848D0" w:rsidRPr="002C77B0" w:rsidRDefault="003848D0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3848D0" w:rsidRPr="002C77B0" w:rsidRDefault="003848D0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848D0" w:rsidRPr="002C77B0" w:rsidRDefault="003848D0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 w:rsidR="00E911C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848D0" w:rsidRPr="002C77B0" w:rsidRDefault="003848D0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848D0" w:rsidRPr="002C77B0" w:rsidRDefault="003848D0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848D0" w:rsidRPr="002C77B0" w:rsidRDefault="003848D0" w:rsidP="003848D0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848D0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3848D0" w:rsidRPr="002C77B0" w:rsidRDefault="003848D0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848D0" w:rsidRPr="002C77B0" w:rsidRDefault="003848D0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848D0" w:rsidRPr="002C77B0" w:rsidRDefault="003848D0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848D0" w:rsidRPr="002C77B0" w:rsidTr="00E911CF">
        <w:trPr>
          <w:trHeight w:val="1088"/>
        </w:trPr>
        <w:tc>
          <w:tcPr>
            <w:tcW w:w="2689" w:type="dxa"/>
          </w:tcPr>
          <w:p w:rsidR="003848D0" w:rsidRPr="002C77B0" w:rsidRDefault="003848D0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848D0" w:rsidRPr="002C77B0" w:rsidRDefault="003848D0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Eliminar.</w:t>
            </w:r>
          </w:p>
        </w:tc>
        <w:tc>
          <w:tcPr>
            <w:tcW w:w="3305" w:type="dxa"/>
          </w:tcPr>
          <w:p w:rsidR="003848D0" w:rsidRPr="002C77B0" w:rsidRDefault="003848D0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Elimin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crear nuevo proyect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3848D0" w:rsidRPr="002C77B0" w:rsidRDefault="003848D0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848D0" w:rsidRDefault="003848D0" w:rsidP="003848D0"/>
    <w:p w:rsidR="003848D0" w:rsidRDefault="003848D0" w:rsidP="003848D0"/>
    <w:p w:rsidR="003848D0" w:rsidRDefault="003848D0" w:rsidP="00ED3BCD"/>
    <w:p w:rsidR="003848D0" w:rsidRDefault="003848D0" w:rsidP="00ED3BCD"/>
    <w:p w:rsidR="003848D0" w:rsidRDefault="003848D0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61AA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irija a la lista de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361AAD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cualquier pantall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361AAD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61AAD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361AAD" w:rsidRPr="002C77B0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61AAD" w:rsidRPr="002C77B0" w:rsidRDefault="00361AAD" w:rsidP="00361AAD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61AAD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361AAD" w:rsidRPr="002C77B0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61AAD" w:rsidRPr="002C77B0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61AAD" w:rsidRPr="002C77B0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61AAD" w:rsidRPr="002C77B0" w:rsidTr="00E911CF">
        <w:trPr>
          <w:trHeight w:val="1088"/>
        </w:trPr>
        <w:tc>
          <w:tcPr>
            <w:tcW w:w="2689" w:type="dxa"/>
          </w:tcPr>
          <w:p w:rsidR="00361AAD" w:rsidRPr="002C77B0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61AAD" w:rsidRPr="002C77B0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Tareas.</w:t>
            </w:r>
          </w:p>
        </w:tc>
        <w:tc>
          <w:tcPr>
            <w:tcW w:w="3305" w:type="dxa"/>
          </w:tcPr>
          <w:p w:rsidR="00361AAD" w:rsidRPr="002C77B0" w:rsidRDefault="00361AAD" w:rsidP="00361AA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Tareas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 nuevo proyecto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361AAD" w:rsidRPr="002C77B0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61AAD" w:rsidRDefault="00361AAD" w:rsidP="00361AAD"/>
    <w:p w:rsidR="00361AAD" w:rsidRDefault="00361AAD" w:rsidP="00361AAD"/>
    <w:p w:rsidR="003848D0" w:rsidRDefault="003848D0" w:rsidP="00ED3BCD"/>
    <w:p w:rsidR="00361AAD" w:rsidRDefault="00361AAD" w:rsidP="00ED3BCD"/>
    <w:p w:rsidR="00361AAD" w:rsidRDefault="00361AAD" w:rsidP="00ED3BCD"/>
    <w:p w:rsidR="00361AAD" w:rsidRDefault="00361AA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61AA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+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361AAD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+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irija al registro de crear nueva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361AAD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361AAD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361AAD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61AAD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+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361AAD" w:rsidRPr="002C77B0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+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361AAD" w:rsidRPr="002C77B0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361AAD" w:rsidRPr="002C77B0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+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61AAD" w:rsidRPr="002C77B0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61AAD" w:rsidRPr="002C77B0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61AAD" w:rsidRPr="002C77B0" w:rsidRDefault="00361AAD" w:rsidP="00361AAD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61AAD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361AAD" w:rsidRPr="002C77B0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61AAD" w:rsidRPr="002C77B0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61AAD" w:rsidRPr="002C77B0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61AAD" w:rsidRPr="002C77B0" w:rsidTr="00E911CF">
        <w:trPr>
          <w:trHeight w:val="1088"/>
        </w:trPr>
        <w:tc>
          <w:tcPr>
            <w:tcW w:w="2689" w:type="dxa"/>
          </w:tcPr>
          <w:p w:rsidR="00361AAD" w:rsidRPr="002C77B0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61AAD" w:rsidRPr="002C77B0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+ Tareas.</w:t>
            </w:r>
          </w:p>
        </w:tc>
        <w:tc>
          <w:tcPr>
            <w:tcW w:w="3305" w:type="dxa"/>
          </w:tcPr>
          <w:p w:rsidR="00361AAD" w:rsidRPr="002C77B0" w:rsidRDefault="00361AAD" w:rsidP="00361AAD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Tareas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crear nueva tareas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361AAD" w:rsidRPr="002C77B0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61AAD" w:rsidRDefault="00361AAD" w:rsidP="00361AAD"/>
    <w:p w:rsidR="00361AAD" w:rsidRDefault="00361AAD" w:rsidP="00361AAD"/>
    <w:p w:rsidR="00361AAD" w:rsidRDefault="00361AAD" w:rsidP="00ED3BCD"/>
    <w:p w:rsidR="00361AAD" w:rsidRDefault="00361AAD" w:rsidP="00ED3BCD"/>
    <w:p w:rsidR="00361AAD" w:rsidRDefault="00361AAD" w:rsidP="00ED3BCD"/>
    <w:p w:rsidR="00361AAD" w:rsidRDefault="00361AA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61AAD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Descripción. </w:t>
            </w:r>
          </w:p>
        </w:tc>
      </w:tr>
      <w:tr w:rsidR="00361AAD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Descripción” acepte valores </w:t>
            </w:r>
            <w:proofErr w:type="spellStart"/>
            <w:r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361AAD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361AAD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tarea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361AAD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61AAD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escripción”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ca</w:t>
            </w:r>
            <w:r>
              <w:rPr>
                <w:rFonts w:asciiTheme="majorHAnsi" w:eastAsia="Times New Roman" w:hAnsiTheme="majorHAnsi" w:cs="Arial"/>
              </w:rPr>
              <w:t xml:space="preserve">mpo acepta valores </w:t>
            </w:r>
            <w:proofErr w:type="spellStart"/>
            <w:r>
              <w:rPr>
                <w:rFonts w:asciiTheme="majorHAnsi" w:eastAsia="Times New Roman" w:hAnsiTheme="majorHAnsi" w:cs="Arial"/>
              </w:rPr>
              <w:t>varchar</w:t>
            </w:r>
            <w:proofErr w:type="spellEnd"/>
            <w:r>
              <w:rPr>
                <w:rFonts w:asciiTheme="majorHAnsi" w:eastAsia="Times New Roman" w:hAnsiTheme="majorHAnsi" w:cs="Arial"/>
              </w:rPr>
              <w:t>.</w:t>
            </w: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>
              <w:rPr>
                <w:rFonts w:asciiTheme="majorHAnsi" w:eastAsia="Times New Roman" w:hAnsiTheme="majorHAnsi" w:cs="Arial"/>
              </w:rPr>
              <w:t xml:space="preserve"> en el campo “Descripción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361AAD" w:rsidRPr="008C189D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61AAD" w:rsidRPr="008C189D" w:rsidRDefault="00361AAD" w:rsidP="00361AAD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61AAD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61AAD" w:rsidRPr="003E09F7" w:rsidTr="00E911CF">
        <w:trPr>
          <w:trHeight w:val="1088"/>
        </w:trPr>
        <w:tc>
          <w:tcPr>
            <w:tcW w:w="2689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61AAD" w:rsidRPr="003E09F7" w:rsidRDefault="00361AAD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Descripción</w:t>
            </w:r>
            <w:r w:rsidRPr="003E09F7">
              <w:rPr>
                <w:rFonts w:ascii="Cambria" w:hAnsi="Cambria" w:cs="Arial"/>
                <w:lang w:val="es-MX"/>
              </w:rPr>
              <w:t xml:space="preserve">  = </w:t>
            </w:r>
            <w:r>
              <w:rPr>
                <w:rFonts w:ascii="Cambria" w:hAnsi="Cambria" w:cs="Arial"/>
                <w:lang w:val="es-MX"/>
              </w:rPr>
              <w:t>Tarea1</w:t>
            </w:r>
          </w:p>
        </w:tc>
        <w:tc>
          <w:tcPr>
            <w:tcW w:w="3305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campo Descripción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61AAD" w:rsidRDefault="00361AAD" w:rsidP="00ED3BCD"/>
    <w:p w:rsidR="00361AAD" w:rsidRDefault="00361AAD" w:rsidP="00ED3BCD"/>
    <w:p w:rsidR="00361AAD" w:rsidRDefault="00361AA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61AAD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Fecha</w:t>
            </w:r>
          </w:p>
        </w:tc>
      </w:tr>
      <w:tr w:rsidR="00361AAD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panel “Fecha” acepte valores Date.</w:t>
            </w:r>
          </w:p>
        </w:tc>
      </w:tr>
      <w:tr w:rsidR="00361AAD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361AAD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tarea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361AAD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61AAD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panel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fecha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 en el panel de fecha.</w:t>
            </w: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>
              <w:rPr>
                <w:rFonts w:asciiTheme="majorHAnsi" w:eastAsia="Times New Roman" w:hAnsiTheme="majorHAnsi" w:cs="Arial"/>
              </w:rPr>
              <w:t xml:space="preserve"> en el panel “fecha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361AAD" w:rsidRPr="008C189D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61AAD" w:rsidRPr="008C189D" w:rsidRDefault="00361AAD" w:rsidP="00361AAD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61AAD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61AAD" w:rsidRPr="003E09F7" w:rsidTr="00E911CF">
        <w:trPr>
          <w:trHeight w:val="1088"/>
        </w:trPr>
        <w:tc>
          <w:tcPr>
            <w:tcW w:w="2689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61AAD" w:rsidRPr="003E09F7" w:rsidRDefault="00361AAD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día en panel fecha</w:t>
            </w:r>
          </w:p>
        </w:tc>
        <w:tc>
          <w:tcPr>
            <w:tcW w:w="3305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panel fecha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61AAD" w:rsidRPr="008C189D" w:rsidRDefault="00361AAD" w:rsidP="00361AAD"/>
    <w:p w:rsidR="00361AAD" w:rsidRDefault="00361AAD" w:rsidP="00ED3BCD"/>
    <w:p w:rsidR="00361AAD" w:rsidRDefault="00361AA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61AAD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Proyecto. </w:t>
            </w:r>
          </w:p>
        </w:tc>
      </w:tr>
      <w:tr w:rsidR="00361AAD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Proyecto” se pueda seleccionar un proyecto.</w:t>
            </w:r>
          </w:p>
        </w:tc>
      </w:tr>
      <w:tr w:rsidR="00361AAD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361AAD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tarea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61AAD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361AAD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61AAD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61AA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yecto”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necesita tener un proyecto creado.</w:t>
            </w:r>
          </w:p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361AAD" w:rsidRPr="008C189D" w:rsidRDefault="00361AAD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Theme="majorHAnsi" w:eastAsia="Times New Roman" w:hAnsiTheme="majorHAnsi" w:cs="Arial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 para s</w:t>
            </w:r>
            <w:r w:rsidR="00361AAD">
              <w:rPr>
                <w:rFonts w:asciiTheme="majorHAnsi" w:eastAsia="Times New Roman" w:hAnsiTheme="majorHAnsi" w:cs="Arial"/>
              </w:rPr>
              <w:t>eleccionar un proyecto.</w:t>
            </w: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61AAD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361AAD" w:rsidRPr="008C189D" w:rsidRDefault="00361AAD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>
              <w:rPr>
                <w:rFonts w:asciiTheme="majorHAnsi" w:eastAsia="Times New Roman" w:hAnsiTheme="majorHAnsi" w:cs="Arial"/>
              </w:rPr>
              <w:t xml:space="preserve"> en el campo “Descripción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361AAD" w:rsidRPr="008C189D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361AAD" w:rsidRPr="008C189D" w:rsidRDefault="00361AAD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61AAD" w:rsidRPr="008C189D" w:rsidRDefault="00361AAD" w:rsidP="00361AAD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61AAD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61AAD" w:rsidRPr="003E09F7" w:rsidRDefault="00361AAD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61AAD" w:rsidRPr="003E09F7" w:rsidTr="00E911CF">
        <w:trPr>
          <w:trHeight w:val="1088"/>
        </w:trPr>
        <w:tc>
          <w:tcPr>
            <w:tcW w:w="2689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61AAD" w:rsidRPr="003E09F7" w:rsidRDefault="00E911CF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r>
              <w:rPr>
                <w:rFonts w:asciiTheme="majorHAnsi" w:hAnsiTheme="majorHAnsi" w:cs="Arial"/>
              </w:rPr>
              <w:t xml:space="preserve">Click para </w:t>
            </w:r>
            <w:proofErr w:type="spellStart"/>
            <w:r>
              <w:rPr>
                <w:rFonts w:asciiTheme="majorHAnsi" w:hAnsiTheme="majorHAnsi" w:cs="Arial"/>
              </w:rPr>
              <w:t>seleccionar</w:t>
            </w:r>
            <w:proofErr w:type="spellEnd"/>
            <w:r>
              <w:rPr>
                <w:rFonts w:asciiTheme="majorHAnsi" w:hAnsiTheme="majorHAnsi" w:cs="Arial"/>
              </w:rPr>
              <w:t xml:space="preserve"> un </w:t>
            </w:r>
            <w:proofErr w:type="spellStart"/>
            <w:r>
              <w:rPr>
                <w:rFonts w:asciiTheme="majorHAnsi" w:hAnsiTheme="majorHAnsi" w:cs="Arial"/>
              </w:rPr>
              <w:t>proyecto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5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 xml:space="preserve">que el campo </w:t>
            </w:r>
            <w:r w:rsidR="00E911CF">
              <w:rPr>
                <w:rFonts w:ascii="Cambria" w:hAnsi="Cambria" w:cs="Arial"/>
                <w:lang w:val="es-MX"/>
              </w:rPr>
              <w:t>Proyecto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361AAD" w:rsidRPr="003E09F7" w:rsidRDefault="00361AAD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61AAD" w:rsidRPr="008C189D" w:rsidRDefault="00361AAD" w:rsidP="00361AAD"/>
    <w:p w:rsidR="00361AAD" w:rsidRPr="008C189D" w:rsidRDefault="00361AAD" w:rsidP="00361AAD"/>
    <w:p w:rsidR="00361AAD" w:rsidRDefault="00361AAD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E911CF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Colaborador. </w:t>
            </w:r>
          </w:p>
        </w:tc>
      </w:tr>
      <w:tr w:rsidR="00E911CF" w:rsidRPr="008C189D" w:rsidTr="00E911CF">
        <w:trPr>
          <w:trHeight w:hRule="exact" w:val="834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Colaborador” se pueda seleccionar un colaborador.</w:t>
            </w:r>
          </w:p>
        </w:tc>
      </w:tr>
      <w:tr w:rsidR="00E911CF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E911CF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tarea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E911CF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E911CF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E911CF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laborador”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necesita tener un colaborador dado de alta.</w:t>
            </w:r>
          </w:p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Theme="majorHAnsi" w:eastAsia="Times New Roman" w:hAnsiTheme="majorHAnsi" w:cs="Arial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 para seleccionar un colaborador.</w:t>
            </w: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E911CF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>
              <w:rPr>
                <w:rFonts w:asciiTheme="majorHAnsi" w:eastAsia="Times New Roman" w:hAnsiTheme="majorHAnsi" w:cs="Arial"/>
              </w:rPr>
              <w:t xml:space="preserve"> en el campo “Colaborador</w:t>
            </w:r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E911CF" w:rsidRPr="008C189D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911CF" w:rsidRPr="008C189D" w:rsidRDefault="00E911CF" w:rsidP="00E911CF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E911CF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E911CF" w:rsidRPr="003E09F7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911CF" w:rsidRPr="003E09F7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911CF" w:rsidRPr="003E09F7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E911CF" w:rsidRPr="003E09F7" w:rsidTr="00E911CF">
        <w:trPr>
          <w:trHeight w:val="1088"/>
        </w:trPr>
        <w:tc>
          <w:tcPr>
            <w:tcW w:w="2689" w:type="dxa"/>
          </w:tcPr>
          <w:p w:rsidR="00E911CF" w:rsidRPr="003E09F7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911CF" w:rsidRPr="003E09F7" w:rsidRDefault="00E911CF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r>
              <w:rPr>
                <w:rFonts w:asciiTheme="majorHAnsi" w:hAnsiTheme="majorHAnsi" w:cs="Arial"/>
              </w:rPr>
              <w:t xml:space="preserve">Click para </w:t>
            </w:r>
            <w:proofErr w:type="spellStart"/>
            <w:r>
              <w:rPr>
                <w:rFonts w:asciiTheme="majorHAnsi" w:hAnsiTheme="majorHAnsi" w:cs="Arial"/>
              </w:rPr>
              <w:t>seleccionar</w:t>
            </w:r>
            <w:proofErr w:type="spellEnd"/>
            <w:r>
              <w:rPr>
                <w:rFonts w:asciiTheme="majorHAnsi" w:hAnsiTheme="majorHAnsi" w:cs="Arial"/>
              </w:rPr>
              <w:t xml:space="preserve"> un </w:t>
            </w:r>
            <w:proofErr w:type="spellStart"/>
            <w:r>
              <w:rPr>
                <w:rFonts w:asciiTheme="majorHAnsi" w:hAnsiTheme="majorHAnsi" w:cs="Arial"/>
              </w:rPr>
              <w:t>Colaborador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5" w:type="dxa"/>
          </w:tcPr>
          <w:p w:rsidR="00E911CF" w:rsidRPr="003E09F7" w:rsidRDefault="00E911CF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campo Colaborador</w:t>
            </w:r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E911CF" w:rsidRPr="003E09F7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E911CF" w:rsidRPr="008C189D" w:rsidRDefault="00E911CF" w:rsidP="00E911CF"/>
    <w:p w:rsidR="00E911CF" w:rsidRDefault="00E911CF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E911CF" w:rsidRPr="008C189D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Estado. </w:t>
            </w:r>
          </w:p>
        </w:tc>
      </w:tr>
      <w:tr w:rsidR="00E911CF" w:rsidRPr="008C189D" w:rsidTr="00E911CF">
        <w:trPr>
          <w:trHeight w:hRule="exact" w:val="692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opósit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Verificar</w:t>
            </w:r>
            <w:r>
              <w:rPr>
                <w:rFonts w:asciiTheme="majorHAnsi" w:eastAsia="Times New Roman" w:hAnsiTheme="majorHAnsi" w:cs="Arial"/>
              </w:rPr>
              <w:t xml:space="preserve"> que el campo “Estado” se pueda seleccionar el estado, Pendiente, En progreso y </w:t>
            </w:r>
            <w:proofErr w:type="spellStart"/>
            <w:r>
              <w:rPr>
                <w:rFonts w:asciiTheme="majorHAnsi" w:eastAsia="Times New Roman" w:hAnsiTheme="majorHAnsi" w:cs="Arial"/>
              </w:rPr>
              <w:t>Finalziado</w:t>
            </w:r>
            <w:proofErr w:type="spellEnd"/>
            <w:proofErr w:type="gramStart"/>
            <w:r>
              <w:rPr>
                <w:rFonts w:asciiTheme="majorHAnsi" w:eastAsia="Times New Roman" w:hAnsiTheme="majorHAnsi" w:cs="Arial"/>
              </w:rPr>
              <w:t>..</w:t>
            </w:r>
            <w:proofErr w:type="gramEnd"/>
          </w:p>
        </w:tc>
      </w:tr>
      <w:tr w:rsidR="00E911CF" w:rsidRPr="008C189D" w:rsidTr="00E911CF">
        <w:trPr>
          <w:trHeight w:hRule="exact" w:val="652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Haber ingresado a la</w:t>
            </w:r>
            <w:r w:rsidRPr="008C189D">
              <w:rPr>
                <w:rFonts w:asciiTheme="majorHAnsi" w:eastAsia="Times New Roman" w:hAnsiTheme="majorHAnsi" w:cs="Arial"/>
              </w:rPr>
              <w:t xml:space="preserve"> aplicación.</w:t>
            </w:r>
          </w:p>
        </w:tc>
      </w:tr>
      <w:tr w:rsidR="00E911CF" w:rsidRPr="008C189D" w:rsidTr="00E911CF">
        <w:trPr>
          <w:trHeight w:hRule="exact" w:val="579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istema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proofErr w:type="spellStart"/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>Estar en pantalla de crear tarea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Funcional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Prioridad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a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Iteración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8C189D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Ninguno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E911CF" w:rsidRPr="008C189D" w:rsidTr="00E911CF">
        <w:trPr>
          <w:trHeight w:hRule="exact" w:val="606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E911CF" w:rsidRPr="008C189D" w:rsidTr="00E911CF">
        <w:trPr>
          <w:trHeight w:hRule="exact" w:val="2035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l campo 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stado”</w:t>
            </w: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 que se le realizará la prueb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os valores y condiciones establecidos en los casos de prueba.</w:t>
            </w:r>
          </w:p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C189D">
              <w:rPr>
                <w:rFonts w:asciiTheme="majorHAnsi" w:eastAsia="Times New Roman" w:hAnsiTheme="majorHAnsi" w:cs="Arial"/>
                <w:sz w:val="20"/>
                <w:szCs w:val="20"/>
              </w:rPr>
              <w:t>-Se 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ifica y documenta el resultado.</w:t>
            </w: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8C189D" w:rsidTr="00E911CF">
        <w:trPr>
          <w:trHeight w:hRule="exact" w:val="1024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Entrada</w:t>
            </w:r>
          </w:p>
        </w:tc>
        <w:tc>
          <w:tcPr>
            <w:tcW w:w="7087" w:type="dxa"/>
          </w:tcPr>
          <w:p w:rsidR="00E911CF" w:rsidRPr="008C189D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Theme="majorHAnsi" w:eastAsia="Times New Roman" w:hAnsiTheme="majorHAnsi" w:cs="Arial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 para seleccionar un Estado.</w:t>
            </w: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8C189D" w:rsidTr="00E911CF">
        <w:trPr>
          <w:trHeight w:hRule="exact" w:val="827"/>
        </w:trPr>
        <w:tc>
          <w:tcPr>
            <w:tcW w:w="2689" w:type="dxa"/>
            <w:vAlign w:val="center"/>
          </w:tcPr>
          <w:p w:rsidR="00E911CF" w:rsidRPr="008C189D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</w:rPr>
            </w:pPr>
            <w:r w:rsidRPr="008C189D">
              <w:rPr>
                <w:rFonts w:asciiTheme="majorHAnsi" w:eastAsia="Times New Roman" w:hAnsiTheme="majorHAnsi" w:cs="Arial"/>
                <w:b/>
              </w:rPr>
              <w:t>Condiciones de Salida</w:t>
            </w:r>
          </w:p>
        </w:tc>
        <w:tc>
          <w:tcPr>
            <w:tcW w:w="7087" w:type="dxa"/>
          </w:tcPr>
          <w:p w:rsidR="00E911CF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</w:rPr>
            </w:pPr>
            <w:r w:rsidRPr="008C189D">
              <w:rPr>
                <w:rFonts w:asciiTheme="majorHAnsi" w:eastAsia="Times New Roman" w:hAnsiTheme="majorHAnsi" w:cs="Arial"/>
              </w:rPr>
              <w:t>El valor de entrada</w:t>
            </w:r>
            <w:r>
              <w:rPr>
                <w:rFonts w:asciiTheme="majorHAnsi" w:eastAsia="Times New Roman" w:hAnsiTheme="majorHAnsi" w:cs="Arial"/>
              </w:rPr>
              <w:t xml:space="preserve"> en el campo “</w:t>
            </w:r>
            <w:proofErr w:type="spellStart"/>
            <w:r>
              <w:rPr>
                <w:rFonts w:asciiTheme="majorHAnsi" w:eastAsia="Times New Roman" w:hAnsiTheme="majorHAnsi" w:cs="Arial"/>
              </w:rPr>
              <w:t>Estador</w:t>
            </w:r>
            <w:proofErr w:type="spellEnd"/>
            <w:r w:rsidRPr="008C189D">
              <w:rPr>
                <w:rFonts w:asciiTheme="majorHAnsi" w:eastAsia="Times New Roman" w:hAnsiTheme="majorHAnsi" w:cs="Arial"/>
              </w:rPr>
              <w:t>”</w:t>
            </w:r>
            <w:r>
              <w:rPr>
                <w:rFonts w:asciiTheme="majorHAnsi" w:eastAsia="Times New Roman" w:hAnsiTheme="majorHAnsi" w:cs="Arial"/>
              </w:rPr>
              <w:t xml:space="preserve"> se ha guardado correctamente.</w:t>
            </w:r>
          </w:p>
          <w:p w:rsidR="00E911CF" w:rsidRPr="008C189D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E911CF" w:rsidRPr="008C189D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911CF" w:rsidRPr="008C189D" w:rsidRDefault="00E911CF" w:rsidP="00E911CF"/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E911CF" w:rsidRPr="003E09F7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E911CF" w:rsidRPr="003E09F7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911CF" w:rsidRPr="003E09F7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911CF" w:rsidRPr="003E09F7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3E09F7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E911CF" w:rsidRPr="003E09F7" w:rsidTr="00E911CF">
        <w:trPr>
          <w:trHeight w:val="1088"/>
        </w:trPr>
        <w:tc>
          <w:tcPr>
            <w:tcW w:w="2689" w:type="dxa"/>
          </w:tcPr>
          <w:p w:rsidR="00E911CF" w:rsidRPr="003E09F7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911CF" w:rsidRPr="003E09F7" w:rsidRDefault="00E911CF" w:rsidP="00E911CF">
            <w:pPr>
              <w:ind w:left="360"/>
              <w:rPr>
                <w:rFonts w:ascii="Cambria" w:hAnsi="Cambria" w:cs="Arial"/>
                <w:sz w:val="18"/>
                <w:lang w:val="es-MX"/>
              </w:rPr>
            </w:pPr>
            <w:r>
              <w:rPr>
                <w:rFonts w:asciiTheme="majorHAnsi" w:hAnsiTheme="majorHAnsi" w:cs="Arial"/>
              </w:rPr>
              <w:t xml:space="preserve">Click para </w:t>
            </w:r>
            <w:proofErr w:type="spellStart"/>
            <w:r>
              <w:rPr>
                <w:rFonts w:asciiTheme="majorHAnsi" w:hAnsiTheme="majorHAnsi" w:cs="Arial"/>
              </w:rPr>
              <w:t>seleccionar</w:t>
            </w:r>
            <w:proofErr w:type="spellEnd"/>
            <w:r>
              <w:rPr>
                <w:rFonts w:asciiTheme="majorHAnsi" w:hAnsiTheme="majorHAnsi" w:cs="Arial"/>
              </w:rPr>
              <w:t xml:space="preserve"> un </w:t>
            </w:r>
            <w:proofErr w:type="spellStart"/>
            <w:r>
              <w:rPr>
                <w:rFonts w:asciiTheme="majorHAnsi" w:hAnsiTheme="majorHAnsi" w:cs="Arial"/>
              </w:rPr>
              <w:t>Estador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5" w:type="dxa"/>
          </w:tcPr>
          <w:p w:rsidR="00E911CF" w:rsidRPr="003E09F7" w:rsidRDefault="00E911CF" w:rsidP="00E911CF">
            <w:pPr>
              <w:ind w:left="360"/>
              <w:jc w:val="both"/>
              <w:rPr>
                <w:rFonts w:ascii="Cambria" w:hAnsi="Cambria" w:cs="Arial"/>
                <w:sz w:val="18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 xml:space="preserve">que el campo </w:t>
            </w:r>
            <w:proofErr w:type="spellStart"/>
            <w:r>
              <w:rPr>
                <w:rFonts w:ascii="Cambria" w:hAnsi="Cambria" w:cs="Arial"/>
                <w:lang w:val="es-MX"/>
              </w:rPr>
              <w:t>Estador</w:t>
            </w:r>
            <w:proofErr w:type="spellEnd"/>
            <w:r w:rsidRPr="003E09F7">
              <w:rPr>
                <w:rFonts w:ascii="Cambria" w:hAnsi="Cambria" w:cs="Arial"/>
                <w:lang w:val="es-MX"/>
              </w:rPr>
              <w:t xml:space="preserve">  acepte el valor ingresado satisfactoriamente.</w:t>
            </w:r>
          </w:p>
        </w:tc>
        <w:tc>
          <w:tcPr>
            <w:tcW w:w="3732" w:type="dxa"/>
          </w:tcPr>
          <w:p w:rsidR="00E911CF" w:rsidRPr="003E09F7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3E09F7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E911CF" w:rsidRPr="008C189D" w:rsidRDefault="00E911CF" w:rsidP="00E911CF"/>
    <w:p w:rsidR="00E911CF" w:rsidRDefault="00E911CF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ree una nueva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E911CF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crear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E911CF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E911CF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Registr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911CF" w:rsidRPr="002C77B0" w:rsidRDefault="00E911CF" w:rsidP="00E911CF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E911CF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E911CF" w:rsidRPr="002C77B0" w:rsidTr="00E911CF">
        <w:trPr>
          <w:trHeight w:val="1088"/>
        </w:trPr>
        <w:tc>
          <w:tcPr>
            <w:tcW w:w="2689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Registrar.</w:t>
            </w:r>
          </w:p>
        </w:tc>
        <w:tc>
          <w:tcPr>
            <w:tcW w:w="3305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Registr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crear nueva tarea 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E911CF" w:rsidRDefault="00E911CF" w:rsidP="00E911CF"/>
    <w:p w:rsidR="00E911CF" w:rsidRDefault="00E911CF" w:rsidP="00E911CF"/>
    <w:p w:rsidR="00E911CF" w:rsidRDefault="00E911CF" w:rsidP="00ED3BCD"/>
    <w:p w:rsidR="00E911CF" w:rsidRDefault="00E911CF" w:rsidP="00ED3BCD"/>
    <w:p w:rsidR="00E911CF" w:rsidRDefault="00E911CF" w:rsidP="00ED3BCD"/>
    <w:p w:rsidR="00E911CF" w:rsidRDefault="00E911CF" w:rsidP="00ED3BCD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irija al registro de editar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E911CF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tare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E911CF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E911CF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 “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Edit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911CF" w:rsidRPr="002C77B0" w:rsidRDefault="00E911CF" w:rsidP="00E911CF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E911CF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E911CF" w:rsidRPr="002C77B0" w:rsidTr="00E911CF">
        <w:trPr>
          <w:trHeight w:val="1088"/>
        </w:trPr>
        <w:tc>
          <w:tcPr>
            <w:tcW w:w="2689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Editar.</w:t>
            </w:r>
          </w:p>
        </w:tc>
        <w:tc>
          <w:tcPr>
            <w:tcW w:w="3305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Edit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editar tarea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E911CF" w:rsidRDefault="00E911CF" w:rsidP="00E911CF"/>
    <w:p w:rsidR="00E911CF" w:rsidRDefault="00E911CF" w:rsidP="00E911CF"/>
    <w:p w:rsidR="00E911CF" w:rsidRDefault="00E911CF" w:rsidP="00E911CF"/>
    <w:p w:rsidR="00E911CF" w:rsidRDefault="00E911CF" w:rsidP="00E911CF"/>
    <w:p w:rsidR="00E911CF" w:rsidRDefault="00E911CF" w:rsidP="00E911CF"/>
    <w:p w:rsidR="00E911CF" w:rsidRDefault="00E911CF" w:rsidP="00E911CF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50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modifique un atributo de una tarea seleccionad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E911CF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editar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E911CF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E911CF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Actualiz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911CF" w:rsidRPr="002C77B0" w:rsidRDefault="00E911CF" w:rsidP="00E911CF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E911CF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E911CF" w:rsidRPr="002C77B0" w:rsidTr="00E911CF">
        <w:trPr>
          <w:trHeight w:val="1088"/>
        </w:trPr>
        <w:tc>
          <w:tcPr>
            <w:tcW w:w="2689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Actualizar.</w:t>
            </w:r>
          </w:p>
        </w:tc>
        <w:tc>
          <w:tcPr>
            <w:tcW w:w="3305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Actualiz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modifique los atributos de una tarea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E911CF" w:rsidRDefault="00E911CF" w:rsidP="00E911CF"/>
    <w:p w:rsidR="00E911CF" w:rsidRDefault="00E911CF" w:rsidP="00E911CF"/>
    <w:p w:rsidR="00E911CF" w:rsidRDefault="00E911CF" w:rsidP="00E911CF"/>
    <w:p w:rsidR="00E911CF" w:rsidRDefault="00E911CF" w:rsidP="00E911CF"/>
    <w:p w:rsidR="00E911CF" w:rsidRDefault="00E911CF" w:rsidP="00E911CF"/>
    <w:p w:rsidR="00E911CF" w:rsidRDefault="00E911CF" w:rsidP="00E911CF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Nombre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31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limine una tarea seleccionad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652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E911CF" w:rsidRPr="002C77B0" w:rsidTr="00E911CF">
        <w:trPr>
          <w:trHeight w:hRule="exact" w:val="579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pantalla editar tare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E911CF" w:rsidRPr="002C77B0" w:rsidTr="00E911CF">
        <w:trPr>
          <w:trHeight w:hRule="exact" w:val="597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E911CF" w:rsidRPr="002C77B0" w:rsidTr="00E911CF">
        <w:trPr>
          <w:trHeight w:hRule="exact" w:val="60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E911CF" w:rsidRPr="002C77B0" w:rsidTr="00E911CF">
        <w:trPr>
          <w:trHeight w:hRule="exact" w:val="9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828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911CF" w:rsidRPr="002C77B0" w:rsidTr="00E911CF">
        <w:trPr>
          <w:trHeight w:hRule="exact" w:val="666"/>
        </w:trPr>
        <w:tc>
          <w:tcPr>
            <w:tcW w:w="2689" w:type="dxa"/>
            <w:vAlign w:val="center"/>
          </w:tcPr>
          <w:p w:rsidR="00E911CF" w:rsidRPr="002C77B0" w:rsidRDefault="00E911CF" w:rsidP="00E911CF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 w:rsidR="00EA0C5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Eliminar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E911CF" w:rsidRPr="002C77B0" w:rsidRDefault="00E911CF" w:rsidP="00E9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911CF" w:rsidRPr="002C77B0" w:rsidRDefault="00E911CF" w:rsidP="00E911C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911CF" w:rsidRPr="002C77B0" w:rsidRDefault="00E911CF" w:rsidP="00E911CF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E911CF" w:rsidRPr="002C77B0" w:rsidTr="00E911CF">
        <w:trPr>
          <w:trHeight w:val="446"/>
        </w:trPr>
        <w:tc>
          <w:tcPr>
            <w:tcW w:w="2689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E911CF" w:rsidRPr="002C77B0" w:rsidRDefault="00E911CF" w:rsidP="00E911CF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E911CF" w:rsidRPr="002C77B0" w:rsidTr="00E911CF">
        <w:trPr>
          <w:trHeight w:val="1088"/>
        </w:trPr>
        <w:tc>
          <w:tcPr>
            <w:tcW w:w="2689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Eliminar.</w:t>
            </w:r>
          </w:p>
        </w:tc>
        <w:tc>
          <w:tcPr>
            <w:tcW w:w="3305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>que el botón Eliminar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</w:t>
            </w:r>
            <w:r w:rsidR="00EA0C50">
              <w:rPr>
                <w:rFonts w:ascii="Cambria" w:hAnsi="Cambria" w:cs="Arial"/>
                <w:lang w:val="es-MX"/>
              </w:rPr>
              <w:t xml:space="preserve"> la función eliminar tarea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E911CF" w:rsidRPr="002C77B0" w:rsidRDefault="00E911CF" w:rsidP="00E911CF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E911CF" w:rsidRDefault="00E911CF" w:rsidP="00E911CF"/>
    <w:p w:rsidR="00E911CF" w:rsidRDefault="00E911CF" w:rsidP="00ED3BCD"/>
    <w:p w:rsidR="00EA0C50" w:rsidRDefault="00EA0C50" w:rsidP="00ED3BCD"/>
    <w:p w:rsidR="00EA0C50" w:rsidRDefault="00EA0C50" w:rsidP="00ED3BCD"/>
    <w:p w:rsidR="00EA0C50" w:rsidRDefault="00EA0C50" w:rsidP="00ED3BCD"/>
    <w:p w:rsidR="00301CE3" w:rsidRDefault="00301CE3" w:rsidP="00301CE3"/>
    <w:tbl>
      <w:tblPr>
        <w:tblW w:w="553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087"/>
      </w:tblGrid>
      <w:tr w:rsidR="00301CE3" w:rsidRPr="002C77B0" w:rsidTr="00F55EF6">
        <w:trPr>
          <w:trHeight w:hRule="exact" w:val="317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Nombre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301CE3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errar ses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01CE3" w:rsidRPr="002C77B0" w:rsidTr="00301CE3">
        <w:trPr>
          <w:trHeight w:hRule="exact" w:val="669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Verifica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que 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“Cerrar ses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limine las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redenciades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acceso a la aplicación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  <w:proofErr w:type="gramEnd"/>
          </w:p>
        </w:tc>
      </w:tr>
      <w:tr w:rsidR="00301CE3" w:rsidRPr="002C77B0" w:rsidTr="00F55EF6">
        <w:trPr>
          <w:trHeight w:hRule="exact" w:val="652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-Requisito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aber ingresado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do autenticado en 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la aplicación.</w:t>
            </w:r>
          </w:p>
        </w:tc>
      </w:tr>
      <w:tr w:rsidR="00301CE3" w:rsidRPr="002C77B0" w:rsidTr="00F55EF6">
        <w:trPr>
          <w:trHeight w:hRule="exact" w:val="579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stema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TaskManager</w:t>
            </w:r>
            <w:proofErr w:type="spellEnd"/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01CE3" w:rsidRPr="002C77B0" w:rsidTr="00F55EF6">
        <w:trPr>
          <w:trHeight w:hRule="exact" w:val="597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ódulo o procedimiento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r en cualquier pantalla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01CE3" w:rsidRPr="002C77B0" w:rsidTr="00F55EF6">
        <w:trPr>
          <w:trHeight w:hRule="exact" w:val="597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ipo de prueba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Funcional.</w:t>
            </w:r>
          </w:p>
        </w:tc>
      </w:tr>
      <w:tr w:rsidR="00301CE3" w:rsidRPr="002C77B0" w:rsidTr="00F55EF6">
        <w:trPr>
          <w:trHeight w:hRule="exact" w:val="597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ioridad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01CE3" w:rsidRPr="002C77B0" w:rsidTr="00F55EF6">
        <w:trPr>
          <w:trHeight w:hRule="exact" w:val="597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ración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</w:tr>
      <w:tr w:rsidR="00301CE3" w:rsidRPr="002C77B0" w:rsidTr="00F55EF6">
        <w:trPr>
          <w:trHeight w:hRule="exact" w:val="597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oftware Requerido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Ninguno.</w:t>
            </w:r>
          </w:p>
        </w:tc>
      </w:tr>
      <w:tr w:rsidR="00301CE3" w:rsidRPr="002C77B0" w:rsidTr="00F55EF6">
        <w:trPr>
          <w:trHeight w:hRule="exact" w:val="606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equerimientos de la prueba</w:t>
            </w:r>
          </w:p>
        </w:tc>
        <w:tc>
          <w:tcPr>
            <w:tcW w:w="7087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Haber ingresado a la aplicación.</w:t>
            </w:r>
          </w:p>
        </w:tc>
      </w:tr>
      <w:tr w:rsidR="00301CE3" w:rsidRPr="002C77B0" w:rsidTr="00F55EF6">
        <w:trPr>
          <w:trHeight w:hRule="exact" w:val="966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vAlign w:val="center"/>
          </w:tcPr>
          <w:p w:rsidR="00301CE3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Se seleccion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bot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“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errar ses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  a que se le realizará la prueba.</w:t>
            </w:r>
          </w:p>
          <w:p w:rsidR="00301CE3" w:rsidRPr="002C77B0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debe tener una sesión iniciada.</w:t>
            </w:r>
          </w:p>
          <w:p w:rsidR="00301CE3" w:rsidRPr="002C77B0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-Se ingresan las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diciones establecidos en los casos de prueba.</w:t>
            </w:r>
          </w:p>
          <w:p w:rsidR="00301CE3" w:rsidRPr="002C77B0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-Se verifica y documenta el resultado.</w:t>
            </w:r>
          </w:p>
          <w:p w:rsidR="00301CE3" w:rsidRPr="002C77B0" w:rsidRDefault="00301CE3" w:rsidP="00F55EF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01CE3" w:rsidRPr="002C77B0" w:rsidTr="00F55EF6">
        <w:trPr>
          <w:trHeight w:hRule="exact" w:val="828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Entrada</w:t>
            </w:r>
          </w:p>
        </w:tc>
        <w:tc>
          <w:tcPr>
            <w:tcW w:w="7087" w:type="dxa"/>
          </w:tcPr>
          <w:p w:rsidR="00301CE3" w:rsidRPr="002C77B0" w:rsidRDefault="00301CE3" w:rsidP="00F55EF6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01CE3" w:rsidRPr="002C77B0" w:rsidRDefault="00301CE3" w:rsidP="00F55EF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click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botón Cerrar ses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01CE3" w:rsidRPr="002C77B0" w:rsidRDefault="00301CE3" w:rsidP="00F55EF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01CE3" w:rsidRPr="002C77B0" w:rsidRDefault="00301CE3" w:rsidP="00F55EF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301CE3" w:rsidRPr="002C77B0" w:rsidTr="00F55EF6">
        <w:trPr>
          <w:trHeight w:hRule="exact" w:val="666"/>
        </w:trPr>
        <w:tc>
          <w:tcPr>
            <w:tcW w:w="2689" w:type="dxa"/>
            <w:vAlign w:val="center"/>
          </w:tcPr>
          <w:p w:rsidR="00301CE3" w:rsidRPr="002C77B0" w:rsidRDefault="00301CE3" w:rsidP="00F55EF6">
            <w:pPr>
              <w:spacing w:after="0" w:line="240" w:lineRule="auto"/>
              <w:ind w:left="360"/>
              <w:outlineLvl w:val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C77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ndiciones de Salida</w:t>
            </w:r>
          </w:p>
        </w:tc>
        <w:tc>
          <w:tcPr>
            <w:tcW w:w="7087" w:type="dxa"/>
          </w:tcPr>
          <w:p w:rsidR="00301CE3" w:rsidRPr="002C77B0" w:rsidRDefault="00301CE3" w:rsidP="00F55EF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01CE3" w:rsidRPr="002C77B0" w:rsidRDefault="00301CE3" w:rsidP="00F55EF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Event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e entrad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 el botón “Cerrar sesión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”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e ha ejecutado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tamente</w:t>
            </w:r>
            <w:r w:rsidRPr="002C77B0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301CE3" w:rsidRPr="002C77B0" w:rsidRDefault="00301CE3" w:rsidP="00F55EF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301CE3" w:rsidRPr="002C77B0" w:rsidRDefault="00301CE3" w:rsidP="00F55EF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301CE3" w:rsidRPr="002C77B0" w:rsidRDefault="00301CE3" w:rsidP="00301CE3">
      <w:pPr>
        <w:rPr>
          <w:sz w:val="20"/>
          <w:szCs w:val="20"/>
        </w:rPr>
      </w:pPr>
    </w:p>
    <w:tbl>
      <w:tblPr>
        <w:tblStyle w:val="Tablaconcuadrcula31"/>
        <w:tblW w:w="9726" w:type="dxa"/>
        <w:tblLook w:val="04A0" w:firstRow="1" w:lastRow="0" w:firstColumn="1" w:lastColumn="0" w:noHBand="0" w:noVBand="1"/>
      </w:tblPr>
      <w:tblGrid>
        <w:gridCol w:w="2689"/>
        <w:gridCol w:w="3305"/>
        <w:gridCol w:w="3732"/>
      </w:tblGrid>
      <w:tr w:rsidR="00301CE3" w:rsidRPr="002C77B0" w:rsidTr="00F55EF6">
        <w:trPr>
          <w:trHeight w:val="446"/>
        </w:trPr>
        <w:tc>
          <w:tcPr>
            <w:tcW w:w="2689" w:type="dxa"/>
            <w:shd w:val="clear" w:color="auto" w:fill="D9D9D9"/>
          </w:tcPr>
          <w:p w:rsidR="00301CE3" w:rsidRPr="002C77B0" w:rsidRDefault="00301CE3" w:rsidP="00F55EF6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Datos de Entrada</w:t>
            </w:r>
          </w:p>
        </w:tc>
        <w:tc>
          <w:tcPr>
            <w:tcW w:w="3305" w:type="dxa"/>
            <w:shd w:val="clear" w:color="auto" w:fill="D9D9D9"/>
          </w:tcPr>
          <w:p w:rsidR="00301CE3" w:rsidRPr="002C77B0" w:rsidRDefault="00301CE3" w:rsidP="00F55EF6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esperados</w:t>
            </w:r>
          </w:p>
        </w:tc>
        <w:tc>
          <w:tcPr>
            <w:tcW w:w="3732" w:type="dxa"/>
            <w:shd w:val="clear" w:color="auto" w:fill="D9D9D9"/>
          </w:tcPr>
          <w:p w:rsidR="00301CE3" w:rsidRPr="002C77B0" w:rsidRDefault="00301CE3" w:rsidP="00F55EF6">
            <w:pPr>
              <w:ind w:left="360"/>
              <w:outlineLvl w:val="1"/>
              <w:rPr>
                <w:rFonts w:ascii="Cambria" w:hAnsi="Cambria" w:cs="Arial"/>
                <w:b/>
                <w:lang w:val="es-MX"/>
              </w:rPr>
            </w:pPr>
            <w:r w:rsidRPr="002C77B0">
              <w:rPr>
                <w:rFonts w:ascii="Cambria" w:hAnsi="Cambria" w:cs="Arial"/>
                <w:b/>
                <w:lang w:val="es-MX"/>
              </w:rPr>
              <w:t>Resultados obtenidos</w:t>
            </w:r>
          </w:p>
        </w:tc>
      </w:tr>
      <w:tr w:rsidR="00301CE3" w:rsidRPr="002C77B0" w:rsidTr="00F55EF6">
        <w:trPr>
          <w:trHeight w:val="1088"/>
        </w:trPr>
        <w:tc>
          <w:tcPr>
            <w:tcW w:w="2689" w:type="dxa"/>
          </w:tcPr>
          <w:p w:rsidR="00301CE3" w:rsidRPr="002C77B0" w:rsidRDefault="00301CE3" w:rsidP="00F55EF6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</w:p>
          <w:p w:rsidR="00301CE3" w:rsidRPr="002C77B0" w:rsidRDefault="00301CE3" w:rsidP="00F55EF6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proofErr w:type="spellStart"/>
            <w:r>
              <w:rPr>
                <w:rFonts w:ascii="Cambria" w:hAnsi="Cambria" w:cs="Arial"/>
                <w:lang w:val="es-MX"/>
              </w:rPr>
              <w:t>Click</w:t>
            </w:r>
            <w:proofErr w:type="spellEnd"/>
            <w:r>
              <w:rPr>
                <w:rFonts w:ascii="Cambria" w:hAnsi="Cambria" w:cs="Arial"/>
                <w:lang w:val="es-MX"/>
              </w:rPr>
              <w:t xml:space="preserve"> en botón </w:t>
            </w:r>
            <w:r w:rsidRPr="00301CE3">
              <w:rPr>
                <w:rFonts w:ascii="Cambria" w:hAnsi="Cambria" w:cs="Arial"/>
                <w:lang w:val="es-MX"/>
              </w:rPr>
              <w:t>Cerrar sesión</w:t>
            </w:r>
            <w:r>
              <w:rPr>
                <w:rFonts w:ascii="Cambria" w:hAnsi="Cambria" w:cs="Arial"/>
                <w:lang w:val="es-MX"/>
              </w:rPr>
              <w:t>.</w:t>
            </w:r>
          </w:p>
        </w:tc>
        <w:tc>
          <w:tcPr>
            <w:tcW w:w="3305" w:type="dxa"/>
          </w:tcPr>
          <w:p w:rsidR="00301CE3" w:rsidRPr="002C77B0" w:rsidRDefault="00301CE3" w:rsidP="00F55EF6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 xml:space="preserve">Se espera </w:t>
            </w:r>
            <w:r>
              <w:rPr>
                <w:rFonts w:ascii="Cambria" w:hAnsi="Cambria" w:cs="Arial"/>
                <w:lang w:val="es-MX"/>
              </w:rPr>
              <w:t xml:space="preserve">que el botón </w:t>
            </w:r>
            <w:r w:rsidRPr="00301CE3">
              <w:rPr>
                <w:rFonts w:ascii="Cambria" w:hAnsi="Cambria" w:cs="Arial"/>
                <w:lang w:val="es-MX"/>
              </w:rPr>
              <w:t>Cerrar sesión</w:t>
            </w:r>
            <w:r w:rsidRPr="002C77B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 active la función eliminar las credenciales de acceso a la aplicación </w:t>
            </w:r>
            <w:r w:rsidRPr="002C77B0">
              <w:rPr>
                <w:rFonts w:ascii="Cambria" w:hAnsi="Cambria" w:cs="Arial"/>
                <w:lang w:val="es-MX"/>
              </w:rPr>
              <w:t>satisfactoriamente.</w:t>
            </w:r>
          </w:p>
        </w:tc>
        <w:tc>
          <w:tcPr>
            <w:tcW w:w="3732" w:type="dxa"/>
          </w:tcPr>
          <w:p w:rsidR="00301CE3" w:rsidRPr="002C77B0" w:rsidRDefault="00301CE3" w:rsidP="00F55EF6">
            <w:pPr>
              <w:ind w:left="360"/>
              <w:jc w:val="both"/>
              <w:rPr>
                <w:rFonts w:ascii="Cambria" w:hAnsi="Cambria" w:cs="Arial"/>
                <w:lang w:val="es-MX"/>
              </w:rPr>
            </w:pPr>
            <w:r w:rsidRPr="002C77B0">
              <w:rPr>
                <w:rFonts w:ascii="Cambria" w:hAnsi="Cambria" w:cs="Arial"/>
                <w:lang w:val="es-MX"/>
              </w:rPr>
              <w:t>La prueba ha sido realizada con éxito y se han obtenido los resultados esperados.</w:t>
            </w:r>
          </w:p>
        </w:tc>
      </w:tr>
    </w:tbl>
    <w:p w:rsidR="00301CE3" w:rsidRDefault="00301CE3" w:rsidP="00301CE3"/>
    <w:p w:rsidR="00301CE3" w:rsidRDefault="00301CE3" w:rsidP="00301CE3"/>
    <w:p w:rsidR="00301CE3" w:rsidRDefault="00301CE3" w:rsidP="00301CE3"/>
    <w:p w:rsidR="00EA0C50" w:rsidRDefault="00EA0C50" w:rsidP="00ED3BCD"/>
    <w:sectPr w:rsidR="00EA0C50" w:rsidSect="00F55E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53" w:rsidRDefault="00550753">
      <w:pPr>
        <w:spacing w:after="0" w:line="240" w:lineRule="auto"/>
      </w:pPr>
      <w:r>
        <w:separator/>
      </w:r>
    </w:p>
  </w:endnote>
  <w:endnote w:type="continuationSeparator" w:id="0">
    <w:p w:rsidR="00550753" w:rsidRDefault="0055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732327"/>
      <w:docPartObj>
        <w:docPartGallery w:val="Page Numbers (Bottom of Page)"/>
        <w:docPartUnique/>
      </w:docPartObj>
    </w:sdtPr>
    <w:sdtContent>
      <w:p w:rsidR="00F55EF6" w:rsidRDefault="00F55E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2F" w:rsidRPr="00BF052F">
          <w:rPr>
            <w:noProof/>
            <w:lang w:val="es-ES"/>
          </w:rPr>
          <w:t>20</w:t>
        </w:r>
        <w:r>
          <w:fldChar w:fldCharType="end"/>
        </w:r>
      </w:p>
    </w:sdtContent>
  </w:sdt>
  <w:p w:rsidR="00F55EF6" w:rsidRPr="00AA7573" w:rsidRDefault="00F55EF6" w:rsidP="00F55E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F6" w:rsidRDefault="00F55E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53" w:rsidRDefault="00550753">
      <w:pPr>
        <w:spacing w:after="0" w:line="240" w:lineRule="auto"/>
      </w:pPr>
      <w:r>
        <w:separator/>
      </w:r>
    </w:p>
  </w:footnote>
  <w:footnote w:type="continuationSeparator" w:id="0">
    <w:p w:rsidR="00550753" w:rsidRDefault="0055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715669"/>
      <w:docPartObj>
        <w:docPartGallery w:val="Page Numbers (Top of Page)"/>
        <w:docPartUnique/>
      </w:docPartObj>
    </w:sdtPr>
    <w:sdtContent>
      <w:p w:rsidR="00F55EF6" w:rsidRDefault="00F55EF6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2F" w:rsidRPr="00BF052F">
          <w:rPr>
            <w:noProof/>
            <w:lang w:val="es-ES"/>
          </w:rPr>
          <w:t>20</w:t>
        </w:r>
        <w:r>
          <w:fldChar w:fldCharType="end"/>
        </w:r>
      </w:p>
    </w:sdtContent>
  </w:sdt>
  <w:p w:rsidR="00F55EF6" w:rsidRDefault="00F55E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F6" w:rsidRDefault="00F55E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12"/>
      </v:shape>
    </w:pict>
  </w:numPicBullet>
  <w:abstractNum w:abstractNumId="0" w15:restartNumberingAfterBreak="0">
    <w:nsid w:val="00C82B23"/>
    <w:multiLevelType w:val="hybridMultilevel"/>
    <w:tmpl w:val="714AA636"/>
    <w:lvl w:ilvl="0" w:tplc="1E7CE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236"/>
    <w:multiLevelType w:val="hybridMultilevel"/>
    <w:tmpl w:val="F3F6B3B0"/>
    <w:lvl w:ilvl="0" w:tplc="4914E19E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F6354FE"/>
    <w:multiLevelType w:val="hybridMultilevel"/>
    <w:tmpl w:val="E4ECDC0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2F"/>
    <w:rsid w:val="000D58D8"/>
    <w:rsid w:val="002066D4"/>
    <w:rsid w:val="00213C0C"/>
    <w:rsid w:val="00273B2F"/>
    <w:rsid w:val="00296D81"/>
    <w:rsid w:val="002C77B0"/>
    <w:rsid w:val="002E6D84"/>
    <w:rsid w:val="00301CE3"/>
    <w:rsid w:val="00307B88"/>
    <w:rsid w:val="00361AAD"/>
    <w:rsid w:val="003848D0"/>
    <w:rsid w:val="003E09F7"/>
    <w:rsid w:val="0047310D"/>
    <w:rsid w:val="004F127C"/>
    <w:rsid w:val="00550753"/>
    <w:rsid w:val="00565735"/>
    <w:rsid w:val="006C07F6"/>
    <w:rsid w:val="006F56EF"/>
    <w:rsid w:val="007258A4"/>
    <w:rsid w:val="0077058E"/>
    <w:rsid w:val="007A1C4A"/>
    <w:rsid w:val="008C189D"/>
    <w:rsid w:val="008E3A25"/>
    <w:rsid w:val="009C193C"/>
    <w:rsid w:val="009C271E"/>
    <w:rsid w:val="009D644F"/>
    <w:rsid w:val="00A30050"/>
    <w:rsid w:val="00A354B7"/>
    <w:rsid w:val="00A9795D"/>
    <w:rsid w:val="00BB2A0F"/>
    <w:rsid w:val="00BF052F"/>
    <w:rsid w:val="00D06B7D"/>
    <w:rsid w:val="00DE0433"/>
    <w:rsid w:val="00E911CF"/>
    <w:rsid w:val="00EA0C50"/>
    <w:rsid w:val="00ED3BCD"/>
    <w:rsid w:val="00F5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F4481-3837-461A-8B3B-2F31D3AA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CE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3">
    <w:name w:val="Tabla con cuadrícula3"/>
    <w:basedOn w:val="Tablanormal"/>
    <w:next w:val="Tablaconcuadrcula"/>
    <w:rsid w:val="0030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30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ED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13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3C0C"/>
  </w:style>
  <w:style w:type="paragraph" w:styleId="Piedepgina">
    <w:name w:val="footer"/>
    <w:basedOn w:val="Normal"/>
    <w:link w:val="PiedepginaCar"/>
    <w:uiPriority w:val="99"/>
    <w:semiHidden/>
    <w:unhideWhenUsed/>
    <w:rsid w:val="00213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3C0C"/>
  </w:style>
  <w:style w:type="paragraph" w:styleId="Puesto">
    <w:name w:val="Title"/>
    <w:basedOn w:val="Normal"/>
    <w:next w:val="Normal"/>
    <w:link w:val="PuestoCar"/>
    <w:qFormat/>
    <w:rsid w:val="00BF052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BF052F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F052F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939-A228-4834-97C7-F15DB94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7</Pages>
  <Words>4232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fonso Nuñez García</dc:creator>
  <cp:keywords/>
  <dc:description/>
  <cp:lastModifiedBy>Angel Alfonso Nuñez García</cp:lastModifiedBy>
  <cp:revision>12</cp:revision>
  <dcterms:created xsi:type="dcterms:W3CDTF">2015-07-14T20:47:00Z</dcterms:created>
  <dcterms:modified xsi:type="dcterms:W3CDTF">2015-07-18T04:26:00Z</dcterms:modified>
</cp:coreProperties>
</file>